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499FA220" w14:textId="1CAC11C1" w:rsidR="00B71564" w:rsidRPr="009A135F" w:rsidRDefault="00B71564" w:rsidP="00B71564">
      <w:pPr>
        <w:jc w:val="center"/>
        <w:rPr>
          <w:rFonts w:ascii="ＭＳ ゴシック" w:eastAsia="ＭＳ ゴシック" w:hAnsi="ＭＳ ゴシック"/>
          <w:b/>
          <w:sz w:val="36"/>
          <w:szCs w:val="36"/>
        </w:rPr>
      </w:pPr>
      <w:r w:rsidRPr="009A135F">
        <w:rPr>
          <w:rFonts w:ascii="ＭＳ ゴシック" w:eastAsia="ＭＳ ゴシック" w:hAnsi="ＭＳ ゴシック" w:cs="ＭＳ Ｐゴシック" w:hint="eastAsia"/>
          <w:b/>
          <w:bCs/>
          <w:sz w:val="36"/>
          <w:szCs w:val="36"/>
        </w:rPr>
        <w:t>「</w:t>
      </w:r>
      <w:r w:rsidR="00545F33">
        <w:rPr>
          <w:rFonts w:ascii="ＭＳ ゴシック" w:eastAsia="ＭＳ ゴシック" w:hAnsi="ＭＳ ゴシック" w:cs="ＭＳ Ｐゴシック" w:hint="eastAsia"/>
          <w:b/>
          <w:bCs/>
          <w:sz w:val="36"/>
          <w:szCs w:val="36"/>
        </w:rPr>
        <w:t>仮想サーバOSライセンスの追加調達</w:t>
      </w:r>
      <w:r w:rsidRPr="009A135F">
        <w:rPr>
          <w:rFonts w:ascii="ＭＳ ゴシック" w:eastAsia="ＭＳ ゴシック" w:hAnsi="ＭＳ ゴシック" w:hint="eastAsia"/>
          <w:b/>
          <w:sz w:val="36"/>
          <w:szCs w:val="36"/>
        </w:rPr>
        <w:t>」</w:t>
      </w:r>
    </w:p>
    <w:p w14:paraId="5EE68BD7" w14:textId="18608373" w:rsidR="00295615" w:rsidRDefault="000D7D1F" w:rsidP="003B3788">
      <w:pPr>
        <w:jc w:val="center"/>
        <w:rPr>
          <w:rFonts w:ascii="ＭＳ ゴシック" w:eastAsia="ＭＳ ゴシック" w:hAnsi="ＭＳ ゴシック" w:cs="ＭＳ Ｐゴシック"/>
          <w:b/>
          <w:bCs/>
          <w:color w:val="000000"/>
          <w:sz w:val="36"/>
          <w:szCs w:val="36"/>
          <w:u w:val="single"/>
        </w:rPr>
      </w:pPr>
      <w:r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4954A36F"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70B97E6A" w14:textId="6B349D13" w:rsidR="00F96AF5" w:rsidRDefault="00F96AF5" w:rsidP="00D90A94">
      <w:pPr>
        <w:rPr>
          <w:rFonts w:ascii="ＭＳ ゴシック" w:eastAsia="ＭＳ ゴシック" w:hAnsi="ＭＳ ゴシック"/>
          <w:szCs w:val="21"/>
        </w:rPr>
      </w:pPr>
      <w:bookmarkStart w:id="1" w:name="_Hlk53135649"/>
    </w:p>
    <w:p w14:paraId="5C7AE4F3" w14:textId="71AE32A3" w:rsidR="00497720" w:rsidRDefault="00497720" w:rsidP="00D90A94">
      <w:pPr>
        <w:rPr>
          <w:rFonts w:ascii="ＭＳ ゴシック" w:eastAsia="ＭＳ ゴシック" w:hAnsi="ＭＳ ゴシック"/>
          <w:szCs w:val="21"/>
        </w:rPr>
      </w:pPr>
    </w:p>
    <w:p w14:paraId="42D99ACA" w14:textId="0853E1D1" w:rsidR="00497720" w:rsidRDefault="00497720" w:rsidP="00D90A94">
      <w:pPr>
        <w:rPr>
          <w:rFonts w:ascii="ＭＳ ゴシック" w:eastAsia="ＭＳ ゴシック" w:hAnsi="ＭＳ ゴシック"/>
          <w:szCs w:val="21"/>
        </w:rPr>
      </w:pPr>
    </w:p>
    <w:p w14:paraId="150AD5A9" w14:textId="05C503BA" w:rsidR="00497720" w:rsidRDefault="00497720" w:rsidP="00D90A94">
      <w:pPr>
        <w:rPr>
          <w:rFonts w:ascii="ＭＳ ゴシック" w:eastAsia="ＭＳ ゴシック" w:hAnsi="ＭＳ ゴシック"/>
          <w:szCs w:val="21"/>
        </w:rPr>
      </w:pPr>
    </w:p>
    <w:p w14:paraId="722CAB9E" w14:textId="730F61F6" w:rsidR="00497720" w:rsidRDefault="00497720" w:rsidP="00D90A94">
      <w:pPr>
        <w:rPr>
          <w:rFonts w:ascii="ＭＳ ゴシック" w:eastAsia="ＭＳ ゴシック" w:hAnsi="ＭＳ ゴシック"/>
          <w:szCs w:val="21"/>
        </w:rPr>
      </w:pPr>
    </w:p>
    <w:p w14:paraId="302E0B23" w14:textId="5109B092" w:rsidR="00497720" w:rsidRDefault="00497720" w:rsidP="00D90A94">
      <w:pPr>
        <w:rPr>
          <w:rFonts w:ascii="ＭＳ ゴシック" w:eastAsia="ＭＳ ゴシック" w:hAnsi="ＭＳ ゴシック"/>
          <w:szCs w:val="21"/>
        </w:rPr>
      </w:pPr>
    </w:p>
    <w:p w14:paraId="7BC7C014" w14:textId="4765E340" w:rsidR="00497720" w:rsidRDefault="00497720" w:rsidP="00D90A94">
      <w:pPr>
        <w:rPr>
          <w:rFonts w:ascii="ＭＳ ゴシック" w:eastAsia="ＭＳ ゴシック" w:hAnsi="ＭＳ ゴシック"/>
          <w:szCs w:val="21"/>
        </w:rPr>
      </w:pPr>
    </w:p>
    <w:p w14:paraId="2ACBD6B5" w14:textId="77777777" w:rsidR="00497720" w:rsidRPr="008A7239" w:rsidRDefault="00497720" w:rsidP="00D90A94">
      <w:pPr>
        <w:rPr>
          <w:rFonts w:ascii="ＭＳ ゴシック" w:eastAsia="ＭＳ ゴシック" w:hAnsi="ＭＳ ゴシック"/>
          <w:szCs w:val="21"/>
        </w:rPr>
      </w:pPr>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5B470D02" w:rsidR="000C2A52" w:rsidRDefault="000C2A52" w:rsidP="001E5DCC">
      <w:pPr>
        <w:rPr>
          <w:rFonts w:ascii="ＭＳ ゴシック" w:eastAsia="ＭＳ ゴシック" w:hAnsi="ＭＳ ゴシック"/>
          <w:szCs w:val="21"/>
        </w:rPr>
      </w:pPr>
    </w:p>
    <w:p w14:paraId="4FCADCDE" w14:textId="7D949A21" w:rsidR="00497720" w:rsidRDefault="00497720" w:rsidP="001E5DCC">
      <w:pPr>
        <w:rPr>
          <w:rFonts w:ascii="ＭＳ ゴシック" w:eastAsia="ＭＳ ゴシック" w:hAnsi="ＭＳ ゴシック"/>
          <w:szCs w:val="21"/>
        </w:rPr>
      </w:pPr>
    </w:p>
    <w:p w14:paraId="48E9E1CB" w14:textId="4F8801AF" w:rsidR="00497720" w:rsidRDefault="00497720" w:rsidP="001E5DCC">
      <w:pPr>
        <w:rPr>
          <w:rFonts w:ascii="ＭＳ ゴシック" w:eastAsia="ＭＳ ゴシック" w:hAnsi="ＭＳ ゴシック"/>
          <w:szCs w:val="21"/>
        </w:rPr>
      </w:pPr>
    </w:p>
    <w:p w14:paraId="2FB587B8" w14:textId="62245BF5" w:rsidR="00497720" w:rsidRDefault="00497720" w:rsidP="001E5DCC">
      <w:pPr>
        <w:rPr>
          <w:rFonts w:ascii="ＭＳ ゴシック" w:eastAsia="ＭＳ ゴシック" w:hAnsi="ＭＳ ゴシック"/>
          <w:szCs w:val="21"/>
        </w:rPr>
      </w:pPr>
    </w:p>
    <w:p w14:paraId="27E8B619" w14:textId="208E2F30" w:rsidR="00497720" w:rsidRDefault="00497720" w:rsidP="001E5DCC">
      <w:pPr>
        <w:rPr>
          <w:rFonts w:ascii="ＭＳ ゴシック" w:eastAsia="ＭＳ ゴシック" w:hAnsi="ＭＳ ゴシック"/>
          <w:szCs w:val="21"/>
        </w:rPr>
      </w:pPr>
    </w:p>
    <w:p w14:paraId="09B51237" w14:textId="0288904A" w:rsidR="00497720" w:rsidRDefault="00497720" w:rsidP="001E5DCC">
      <w:pPr>
        <w:rPr>
          <w:rFonts w:ascii="ＭＳ ゴシック" w:eastAsia="ＭＳ ゴシック" w:hAnsi="ＭＳ ゴシック"/>
          <w:szCs w:val="21"/>
        </w:rPr>
      </w:pPr>
    </w:p>
    <w:p w14:paraId="4C142539" w14:textId="77777777" w:rsidR="00497720" w:rsidRDefault="00497720" w:rsidP="001E5DCC">
      <w:pPr>
        <w:rPr>
          <w:rFonts w:ascii="ＭＳ ゴシック" w:eastAsia="ＭＳ ゴシック" w:hAnsi="ＭＳ ゴシック"/>
          <w:szCs w:val="21"/>
        </w:rPr>
      </w:pPr>
    </w:p>
    <w:p w14:paraId="53555EFE" w14:textId="0D2A270B" w:rsidR="00497720" w:rsidRDefault="00497720" w:rsidP="001E5DCC">
      <w:pPr>
        <w:rPr>
          <w:rFonts w:ascii="ＭＳ ゴシック" w:eastAsia="ＭＳ ゴシック" w:hAnsi="ＭＳ ゴシック"/>
          <w:szCs w:val="21"/>
        </w:rPr>
      </w:pPr>
    </w:p>
    <w:p w14:paraId="252892A3" w14:textId="77777777" w:rsidR="00497720" w:rsidRDefault="00497720"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7C6E8F3C"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DC68CA">
        <w:rPr>
          <w:rFonts w:ascii="ＭＳ Ｐゴシック" w:eastAsia="ＭＳ Ｐゴシック" w:hAnsi="ＭＳ Ｐゴシック" w:hint="eastAsia"/>
          <w:sz w:val="28"/>
          <w:szCs w:val="28"/>
        </w:rPr>
        <w:t>20</w:t>
      </w:r>
      <w:r w:rsidR="008462FB" w:rsidRPr="00DC68CA">
        <w:rPr>
          <w:rFonts w:ascii="ＭＳ Ｐゴシック" w:eastAsia="ＭＳ Ｐゴシック" w:hAnsi="ＭＳ Ｐゴシック" w:hint="eastAsia"/>
          <w:sz w:val="28"/>
          <w:szCs w:val="28"/>
        </w:rPr>
        <w:t>2</w:t>
      </w:r>
      <w:r w:rsidR="008462FB" w:rsidRPr="00DC68CA">
        <w:rPr>
          <w:rFonts w:ascii="ＭＳ Ｐゴシック" w:eastAsia="ＭＳ Ｐゴシック" w:hAnsi="ＭＳ Ｐゴシック"/>
          <w:sz w:val="28"/>
          <w:szCs w:val="28"/>
        </w:rPr>
        <w:t>2</w:t>
      </w:r>
      <w:r w:rsidRPr="00DC68CA">
        <w:rPr>
          <w:rFonts w:ascii="ＭＳ Ｐゴシック" w:eastAsia="ＭＳ Ｐゴシック" w:hAnsi="ＭＳ Ｐゴシック" w:hint="eastAsia"/>
          <w:sz w:val="28"/>
          <w:szCs w:val="28"/>
        </w:rPr>
        <w:t>年</w:t>
      </w:r>
      <w:r w:rsidR="00F334F7">
        <w:rPr>
          <w:rFonts w:ascii="ＭＳ Ｐゴシック" w:eastAsia="ＭＳ Ｐゴシック" w:hAnsi="ＭＳ Ｐゴシック"/>
          <w:sz w:val="28"/>
          <w:szCs w:val="28"/>
        </w:rPr>
        <w:t>5</w:t>
      </w:r>
      <w:r w:rsidRPr="00DC68CA">
        <w:rPr>
          <w:rFonts w:ascii="ＭＳ Ｐゴシック" w:eastAsia="ＭＳ Ｐゴシック" w:hAnsi="ＭＳ Ｐゴシック" w:hint="eastAsia"/>
          <w:sz w:val="28"/>
          <w:szCs w:val="28"/>
        </w:rPr>
        <w:t>月</w:t>
      </w:r>
      <w:r w:rsidR="00C71FB2">
        <w:rPr>
          <w:rFonts w:ascii="ＭＳ Ｐゴシック" w:eastAsia="ＭＳ Ｐゴシック" w:hAnsi="ＭＳ Ｐゴシック"/>
          <w:sz w:val="28"/>
          <w:szCs w:val="28"/>
        </w:rPr>
        <w:t>20</w:t>
      </w:r>
      <w:r w:rsidRPr="00DC68CA">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46C72829" w14:textId="77777777" w:rsidR="0015584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15584B" w:rsidRPr="00C56A7C">
        <w:rPr>
          <w:rFonts w:ascii="ＭＳ 明朝" w:hAnsi="ＭＳ 明朝" w:hint="eastAsia"/>
        </w:rPr>
        <w:t>Ⅰ．</w:t>
      </w:r>
      <w:r w:rsidR="0015584B" w:rsidRPr="00C56A7C">
        <w:rPr>
          <w:rFonts w:ascii="ＭＳ 明朝" w:hAnsi="ＭＳ 明朝" w:hint="eastAsia"/>
          <w:spacing w:val="2"/>
        </w:rPr>
        <w:t>入札説明書</w:t>
      </w:r>
      <w:r w:rsidR="0015584B">
        <w:tab/>
        <w:t>1</w:t>
      </w:r>
    </w:p>
    <w:p w14:paraId="615C9844" w14:textId="77777777" w:rsidR="0015584B" w:rsidRDefault="0015584B">
      <w:pPr>
        <w:pStyle w:val="11"/>
      </w:pPr>
      <w:r>
        <w:rPr>
          <w:rFonts w:hint="eastAsia"/>
        </w:rPr>
        <w:t>Ⅱ</w:t>
      </w:r>
      <w:r w:rsidRPr="00C56A7C">
        <w:rPr>
          <w:rFonts w:ascii="ＭＳ 明朝" w:hAnsi="ＭＳ 明朝" w:hint="eastAsia"/>
        </w:rPr>
        <w:t>．売買契約書（案）</w:t>
      </w:r>
      <w:r>
        <w:tab/>
        <w:t>5</w:t>
      </w:r>
    </w:p>
    <w:p w14:paraId="384A4DB5" w14:textId="77777777" w:rsidR="0015584B" w:rsidRDefault="0015584B">
      <w:pPr>
        <w:pStyle w:val="11"/>
      </w:pPr>
      <w:r>
        <w:rPr>
          <w:rFonts w:hint="eastAsia"/>
        </w:rPr>
        <w:t>Ⅲ</w:t>
      </w:r>
      <w:r w:rsidRPr="00C56A7C">
        <w:rPr>
          <w:rFonts w:ascii="ＭＳ 明朝" w:hAnsi="ＭＳ 明朝" w:hint="eastAsia"/>
        </w:rPr>
        <w:t>．仕様書</w:t>
      </w:r>
      <w:r>
        <w:tab/>
        <w:t>14</w:t>
      </w:r>
    </w:p>
    <w:p w14:paraId="1593ECE7" w14:textId="77777777" w:rsidR="0015584B" w:rsidRDefault="0015584B">
      <w:pPr>
        <w:pStyle w:val="11"/>
      </w:pPr>
      <w:r w:rsidRPr="00C56A7C">
        <w:rPr>
          <w:rFonts w:ascii="ＭＳ 明朝" w:hAnsi="ＭＳ 明朝" w:cs="ＭＳ 明朝" w:hint="eastAsia"/>
        </w:rPr>
        <w:t>Ⅳ</w:t>
      </w:r>
      <w:r w:rsidRPr="00C56A7C">
        <w:rPr>
          <w:rFonts w:ascii="ＭＳ 明朝" w:hAnsi="ＭＳ 明朝" w:hint="eastAsia"/>
        </w:rPr>
        <w:t>．その他関連書類</w:t>
      </w:r>
      <w:r>
        <w:tab/>
        <w:t>15</w:t>
      </w:r>
    </w:p>
    <w:p w14:paraId="5EE68C05" w14:textId="66F40CB8"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footerReference w:type="even" r:id="rId10"/>
          <w:footerReference w:type="default" r:id="rId11"/>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28E7A99F"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w:t>
      </w:r>
      <w:r w:rsidRPr="00B93996">
        <w:rPr>
          <w:rFonts w:ascii="ＭＳ 明朝" w:hAnsi="ＭＳ 明朝" w:hint="eastAsia"/>
        </w:rPr>
        <w:t>告</w:t>
      </w:r>
      <w:r w:rsidRPr="00DC68CA">
        <w:rPr>
          <w:rFonts w:ascii="ＭＳ 明朝" w:hAnsi="ＭＳ 明朝" w:hint="eastAsia"/>
        </w:rPr>
        <w:t>（</w:t>
      </w:r>
      <w:r w:rsidR="00247E3C" w:rsidRPr="00DC68CA">
        <w:rPr>
          <w:rFonts w:ascii="ＭＳ 明朝" w:hAnsi="ＭＳ 明朝" w:hint="eastAsia"/>
        </w:rPr>
        <w:t>2</w:t>
      </w:r>
      <w:r w:rsidR="00247E3C" w:rsidRPr="00DC68CA">
        <w:rPr>
          <w:rFonts w:ascii="ＭＳ 明朝" w:hAnsi="ＭＳ 明朝"/>
        </w:rPr>
        <w:t>02</w:t>
      </w:r>
      <w:r w:rsidR="00E621B1" w:rsidRPr="00DC68CA">
        <w:rPr>
          <w:rFonts w:ascii="ＭＳ 明朝" w:hAnsi="ＭＳ 明朝"/>
        </w:rPr>
        <w:t>2</w:t>
      </w:r>
      <w:r w:rsidRPr="00DC68CA">
        <w:rPr>
          <w:rFonts w:ascii="ＭＳ 明朝" w:hAnsi="ＭＳ 明朝" w:hint="eastAsia"/>
        </w:rPr>
        <w:t>年</w:t>
      </w:r>
      <w:r w:rsidR="000D2BD3">
        <w:rPr>
          <w:rFonts w:ascii="ＭＳ 明朝" w:hAnsi="ＭＳ 明朝" w:hint="eastAsia"/>
        </w:rPr>
        <w:t>5月20</w:t>
      </w:r>
      <w:r w:rsidR="00DD7CFC">
        <w:rPr>
          <w:rFonts w:ascii="ＭＳ 明朝" w:hAnsi="ＭＳ 明朝" w:hint="eastAsia"/>
        </w:rPr>
        <w:t>日</w:t>
      </w:r>
      <w:r w:rsidR="007A4326" w:rsidRPr="00DC68CA">
        <w:rPr>
          <w:rFonts w:ascii="ＭＳ 明朝" w:hAnsi="ＭＳ 明朝" w:hint="eastAsia"/>
        </w:rPr>
        <w:t>付</w:t>
      </w:r>
      <w:r w:rsidRPr="00DC68CA">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3B6CE9AA" w:rsidR="00A65E57" w:rsidRPr="00EC2E40" w:rsidRDefault="00545F33" w:rsidP="007A4326">
      <w:pPr>
        <w:ind w:firstLineChars="300" w:firstLine="578"/>
        <w:rPr>
          <w:rFonts w:ascii="ＭＳ 明朝" w:hAnsi="ＭＳ 明朝"/>
          <w:color w:val="00B050"/>
        </w:rPr>
      </w:pPr>
      <w:r>
        <w:rPr>
          <w:rFonts w:ascii="ＭＳ 明朝" w:hAnsi="ＭＳ 明朝" w:hint="eastAsia"/>
        </w:rPr>
        <w:t>仮想サーバOSライセンスの追加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071FB8CC"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E621B1">
        <w:rPr>
          <w:rFonts w:ascii="ＭＳ 明朝" w:hAnsi="ＭＳ 明朝" w:hint="eastAsia"/>
        </w:rPr>
        <w:t>令和4・5・6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F37FF6" w:rsidRPr="00F37FF6">
        <w:rPr>
          <w:rFonts w:ascii="ＭＳ 明朝" w:hAnsi="ＭＳ 明朝" w:hint="eastAsia"/>
        </w:rPr>
        <w:t>「Ａ」、「Ｂ」、「Ｃ」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61751F63" w14:textId="77777777" w:rsidR="00A73E47" w:rsidRDefault="00A73E47" w:rsidP="00A73E47">
      <w:pPr>
        <w:ind w:firstLineChars="100" w:firstLine="193"/>
        <w:rPr>
          <w:rFonts w:ascii="ＭＳ 明朝" w:hAnsi="ＭＳ 明朝"/>
          <w:szCs w:val="24"/>
        </w:rPr>
      </w:pPr>
      <w:r>
        <w:rPr>
          <w:rFonts w:ascii="ＭＳ 明朝" w:hAnsi="ＭＳ 明朝" w:hint="eastAsia"/>
          <w:szCs w:val="24"/>
        </w:rPr>
        <w:t>入札説明会は実施しない。</w:t>
      </w:r>
    </w:p>
    <w:p w14:paraId="1805B368" w14:textId="77777777" w:rsidR="00DA6882" w:rsidRDefault="00DA6882" w:rsidP="001901A7">
      <w:pPr>
        <w:rPr>
          <w:rFonts w:ascii="ＭＳ 明朝" w:hAnsi="ＭＳ 明朝"/>
          <w:szCs w:val="24"/>
        </w:rPr>
      </w:pPr>
    </w:p>
    <w:p w14:paraId="45D98564" w14:textId="77777777" w:rsidR="00DA6882" w:rsidRDefault="00DA6882" w:rsidP="001901A7">
      <w:pPr>
        <w:rPr>
          <w:rFonts w:ascii="ＭＳ 明朝" w:hAnsi="ＭＳ 明朝"/>
          <w:szCs w:val="24"/>
        </w:rPr>
      </w:pPr>
    </w:p>
    <w:p w14:paraId="5EE68C56" w14:textId="2DC05069" w:rsidR="001901A7" w:rsidRPr="005776F1" w:rsidRDefault="001D7104" w:rsidP="001901A7">
      <w:pPr>
        <w:rPr>
          <w:rFonts w:ascii="ＭＳ 明朝" w:hAnsi="ＭＳ 明朝"/>
          <w:szCs w:val="24"/>
        </w:rPr>
      </w:pPr>
      <w:r>
        <w:rPr>
          <w:rFonts w:ascii="ＭＳ 明朝" w:hAnsi="ＭＳ 明朝" w:hint="eastAsia"/>
          <w:szCs w:val="24"/>
        </w:rPr>
        <w:lastRenderedPageBreak/>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Pr="00DC68CA" w:rsidRDefault="00252634" w:rsidP="00252634">
      <w:pPr>
        <w:pStyle w:val="afa"/>
        <w:ind w:firstLineChars="300" w:firstLine="578"/>
        <w:rPr>
          <w:rFonts w:ascii="ＭＳ 明朝" w:hAnsi="ＭＳ 明朝"/>
          <w:spacing w:val="0"/>
        </w:rPr>
      </w:pPr>
      <w:r w:rsidRPr="00B93996">
        <w:rPr>
          <w:rFonts w:ascii="ＭＳ 明朝" w:hAnsi="ＭＳ 明朝" w:hint="eastAsia"/>
          <w:spacing w:val="0"/>
        </w:rPr>
        <w:t>質問書（様式</w:t>
      </w:r>
      <w:r w:rsidRPr="00DC68CA">
        <w:rPr>
          <w:rFonts w:ascii="ＭＳ 明朝" w:hAnsi="ＭＳ 明朝" w:hint="eastAsia"/>
          <w:spacing w:val="0"/>
        </w:rPr>
        <w:t>1）に所定事項を記入の上、電子メールにより提出すること。</w:t>
      </w:r>
    </w:p>
    <w:p w14:paraId="1788818C" w14:textId="766915DA" w:rsidR="00252634" w:rsidRPr="00DC68CA" w:rsidRDefault="00252634" w:rsidP="00252634">
      <w:pPr>
        <w:pStyle w:val="afa"/>
        <w:ind w:firstLineChars="100" w:firstLine="195"/>
        <w:rPr>
          <w:rFonts w:ascii="ＭＳ 明朝" w:hAnsi="ＭＳ 明朝"/>
          <w:spacing w:val="0"/>
        </w:rPr>
      </w:pPr>
      <w:r w:rsidRPr="00DC68CA">
        <w:rPr>
          <w:rFonts w:ascii="ＭＳ 明朝" w:hAnsi="ＭＳ 明朝" w:hint="eastAsia"/>
          <w:szCs w:val="24"/>
        </w:rPr>
        <w:t>(2)</w:t>
      </w:r>
      <w:r w:rsidRPr="00DC68CA">
        <w:rPr>
          <w:rFonts w:ascii="ＭＳ 明朝" w:hAnsi="ＭＳ 明朝" w:hint="eastAsia"/>
        </w:rPr>
        <w:t xml:space="preserve"> </w:t>
      </w:r>
      <w:r w:rsidRPr="00DC68CA">
        <w:rPr>
          <w:rFonts w:ascii="ＭＳ 明朝" w:hAnsi="ＭＳ 明朝" w:hint="eastAsia"/>
          <w:spacing w:val="0"/>
        </w:rPr>
        <w:t>受付期間</w:t>
      </w:r>
    </w:p>
    <w:p w14:paraId="38DC3EDB" w14:textId="702CD9DD" w:rsidR="00A14FF7" w:rsidRPr="00B93996" w:rsidRDefault="00DA6882" w:rsidP="00252634">
      <w:pPr>
        <w:ind w:firstLineChars="300" w:firstLine="578"/>
        <w:rPr>
          <w:rFonts w:ascii="ＭＳ 明朝" w:hAnsi="ＭＳ 明朝"/>
          <w:szCs w:val="24"/>
        </w:rPr>
      </w:pPr>
      <w:r w:rsidRPr="00DC68CA">
        <w:rPr>
          <w:rFonts w:ascii="ＭＳ 明朝" w:hAnsi="ＭＳ 明朝" w:hint="eastAsia"/>
          <w:szCs w:val="24"/>
        </w:rPr>
        <w:t>2</w:t>
      </w:r>
      <w:r w:rsidRPr="00DC68CA">
        <w:rPr>
          <w:rFonts w:ascii="ＭＳ 明朝" w:hAnsi="ＭＳ 明朝"/>
          <w:szCs w:val="24"/>
        </w:rPr>
        <w:t>022</w:t>
      </w:r>
      <w:r w:rsidR="00252634" w:rsidRPr="00DC68CA">
        <w:rPr>
          <w:rFonts w:ascii="ＭＳ 明朝" w:hAnsi="ＭＳ 明朝" w:hint="eastAsia"/>
          <w:szCs w:val="24"/>
        </w:rPr>
        <w:t>年</w:t>
      </w:r>
      <w:r w:rsidR="00DD7CFC">
        <w:rPr>
          <w:rFonts w:ascii="ＭＳ 明朝" w:hAnsi="ＭＳ 明朝" w:hint="eastAsia"/>
          <w:szCs w:val="24"/>
        </w:rPr>
        <w:t>5月</w:t>
      </w:r>
      <w:r w:rsidR="001E05B3">
        <w:rPr>
          <w:rFonts w:ascii="ＭＳ 明朝" w:hAnsi="ＭＳ 明朝"/>
          <w:szCs w:val="24"/>
        </w:rPr>
        <w:t>20</w:t>
      </w:r>
      <w:r w:rsidR="00DD7CFC">
        <w:rPr>
          <w:rFonts w:ascii="ＭＳ 明朝" w:hAnsi="ＭＳ 明朝" w:hint="eastAsia"/>
          <w:szCs w:val="24"/>
        </w:rPr>
        <w:t>日</w:t>
      </w:r>
      <w:r w:rsidR="00252634" w:rsidRPr="00DC68CA">
        <w:rPr>
          <w:rFonts w:ascii="ＭＳ 明朝" w:hAnsi="ＭＳ 明朝" w:hint="eastAsia"/>
          <w:szCs w:val="24"/>
        </w:rPr>
        <w:t>（</w:t>
      </w:r>
      <w:r w:rsidR="001E05B3">
        <w:rPr>
          <w:rFonts w:ascii="ＭＳ 明朝" w:hAnsi="ＭＳ 明朝" w:hint="eastAsia"/>
          <w:szCs w:val="24"/>
        </w:rPr>
        <w:t>金</w:t>
      </w:r>
      <w:r w:rsidR="00252634" w:rsidRPr="00DC68CA">
        <w:rPr>
          <w:rFonts w:ascii="ＭＳ 明朝" w:hAnsi="ＭＳ 明朝" w:hint="eastAsia"/>
          <w:szCs w:val="24"/>
        </w:rPr>
        <w:t>）から</w:t>
      </w:r>
      <w:r w:rsidRPr="00DC68CA">
        <w:rPr>
          <w:rFonts w:ascii="ＭＳ 明朝" w:hAnsi="ＭＳ 明朝" w:hint="eastAsia"/>
          <w:szCs w:val="24"/>
        </w:rPr>
        <w:t>2</w:t>
      </w:r>
      <w:r w:rsidRPr="00DC68CA">
        <w:rPr>
          <w:rFonts w:ascii="ＭＳ 明朝" w:hAnsi="ＭＳ 明朝"/>
          <w:szCs w:val="24"/>
        </w:rPr>
        <w:t>022</w:t>
      </w:r>
      <w:r w:rsidR="00252634" w:rsidRPr="00DC68CA">
        <w:rPr>
          <w:rFonts w:ascii="ＭＳ 明朝" w:hAnsi="ＭＳ 明朝" w:hint="eastAsia"/>
          <w:szCs w:val="24"/>
        </w:rPr>
        <w:t>年</w:t>
      </w:r>
      <w:r w:rsidR="00DD7CFC">
        <w:rPr>
          <w:rFonts w:ascii="ＭＳ 明朝" w:hAnsi="ＭＳ 明朝" w:hint="eastAsia"/>
          <w:szCs w:val="24"/>
        </w:rPr>
        <w:t>5</w:t>
      </w:r>
      <w:r w:rsidR="00252634" w:rsidRPr="00DC68CA">
        <w:rPr>
          <w:rFonts w:ascii="ＭＳ 明朝" w:hAnsi="ＭＳ 明朝" w:hint="eastAsia"/>
          <w:szCs w:val="24"/>
        </w:rPr>
        <w:t>月</w:t>
      </w:r>
      <w:r w:rsidR="00DD7CFC">
        <w:rPr>
          <w:rFonts w:ascii="ＭＳ 明朝" w:hAnsi="ＭＳ 明朝"/>
          <w:szCs w:val="24"/>
        </w:rPr>
        <w:t>2</w:t>
      </w:r>
      <w:r w:rsidR="001E05B3">
        <w:rPr>
          <w:rFonts w:ascii="ＭＳ 明朝" w:hAnsi="ＭＳ 明朝"/>
          <w:szCs w:val="24"/>
        </w:rPr>
        <w:t>6</w:t>
      </w:r>
      <w:r w:rsidR="00252634" w:rsidRPr="00DC68CA">
        <w:rPr>
          <w:rFonts w:ascii="ＭＳ 明朝" w:hAnsi="ＭＳ 明朝" w:hint="eastAsia"/>
          <w:szCs w:val="24"/>
        </w:rPr>
        <w:t>日（</w:t>
      </w:r>
      <w:r w:rsidR="001E05B3">
        <w:rPr>
          <w:rFonts w:ascii="ＭＳ 明朝" w:hAnsi="ＭＳ 明朝" w:hint="eastAsia"/>
          <w:szCs w:val="24"/>
        </w:rPr>
        <w:t>木</w:t>
      </w:r>
      <w:r w:rsidR="00252634" w:rsidRPr="00DC68CA">
        <w:rPr>
          <w:rFonts w:ascii="ＭＳ 明朝" w:hAnsi="ＭＳ 明朝" w:hint="eastAsia"/>
          <w:szCs w:val="24"/>
        </w:rPr>
        <w:t>）　17時00分まで</w:t>
      </w:r>
    </w:p>
    <w:p w14:paraId="65A89278" w14:textId="77777777" w:rsidR="00252634" w:rsidRPr="00DC68CA" w:rsidRDefault="00252634" w:rsidP="00252634">
      <w:pPr>
        <w:pStyle w:val="afa"/>
        <w:ind w:firstLineChars="100" w:firstLine="193"/>
        <w:rPr>
          <w:rFonts w:ascii="ＭＳ 明朝" w:hAnsi="ＭＳ 明朝"/>
          <w:spacing w:val="0"/>
        </w:rPr>
      </w:pPr>
      <w:r w:rsidRPr="00DC68CA">
        <w:rPr>
          <w:rFonts w:ascii="ＭＳ 明朝" w:hAnsi="ＭＳ 明朝" w:hint="eastAsia"/>
          <w:spacing w:val="0"/>
        </w:rPr>
        <w:t>(3) 担当部署</w:t>
      </w:r>
    </w:p>
    <w:p w14:paraId="0F07ECA0" w14:textId="664D45C8" w:rsidR="00252634" w:rsidRPr="00DC68CA" w:rsidRDefault="00252634" w:rsidP="00252634">
      <w:pPr>
        <w:pStyle w:val="afa"/>
        <w:ind w:leftChars="200" w:left="386" w:firstLineChars="100" w:firstLine="193"/>
        <w:rPr>
          <w:rFonts w:ascii="ＭＳ 明朝" w:hAnsi="ＭＳ 明朝"/>
          <w:spacing w:val="0"/>
        </w:rPr>
      </w:pPr>
      <w:r w:rsidRPr="00DC68CA">
        <w:rPr>
          <w:rFonts w:ascii="ＭＳ 明朝" w:hAnsi="ＭＳ 明朝" w:hint="eastAsia"/>
          <w:spacing w:val="0"/>
        </w:rPr>
        <w:t>16.</w:t>
      </w:r>
      <w:r w:rsidR="00683351" w:rsidRPr="00DC68CA">
        <w:rPr>
          <w:rFonts w:ascii="ＭＳ 明朝" w:hAnsi="ＭＳ 明朝" w:hint="eastAsia"/>
          <w:spacing w:val="0"/>
        </w:rPr>
        <w:t>(</w:t>
      </w:r>
      <w:r w:rsidR="00B87838" w:rsidRPr="00DC68CA">
        <w:rPr>
          <w:rFonts w:ascii="ＭＳ 明朝" w:hAnsi="ＭＳ 明朝" w:hint="eastAsia"/>
          <w:spacing w:val="0"/>
        </w:rPr>
        <w:t>4</w:t>
      </w:r>
      <w:r w:rsidR="00683351" w:rsidRPr="00DC68CA">
        <w:rPr>
          <w:rFonts w:ascii="ＭＳ 明朝" w:hAnsi="ＭＳ 明朝" w:hint="eastAsia"/>
          <w:spacing w:val="0"/>
        </w:rPr>
        <w:t>)</w:t>
      </w:r>
      <w:r w:rsidRPr="00DC68CA">
        <w:rPr>
          <w:rFonts w:ascii="ＭＳ 明朝" w:hAnsi="ＭＳ 明朝" w:hint="eastAsia"/>
          <w:spacing w:val="0"/>
        </w:rPr>
        <w:t>のとおり</w:t>
      </w:r>
    </w:p>
    <w:p w14:paraId="1A93EB7C" w14:textId="77777777" w:rsidR="00252634" w:rsidRPr="00DC68CA" w:rsidRDefault="00252634" w:rsidP="00252634">
      <w:pPr>
        <w:ind w:firstLineChars="300" w:firstLine="578"/>
        <w:rPr>
          <w:rFonts w:ascii="ＭＳ 明朝" w:hAnsi="ＭＳ 明朝"/>
          <w:szCs w:val="24"/>
        </w:rPr>
      </w:pPr>
    </w:p>
    <w:p w14:paraId="5EE68C5E" w14:textId="5AD7A01E" w:rsidR="001901A7" w:rsidRPr="00DC68CA" w:rsidRDefault="001D7104" w:rsidP="001901A7">
      <w:pPr>
        <w:rPr>
          <w:rFonts w:ascii="ＭＳ 明朝" w:hAnsi="ＭＳ 明朝"/>
          <w:szCs w:val="24"/>
        </w:rPr>
      </w:pPr>
      <w:r w:rsidRPr="00DC68CA">
        <w:rPr>
          <w:rFonts w:ascii="ＭＳ 明朝" w:hAnsi="ＭＳ 明朝" w:hint="eastAsia"/>
          <w:szCs w:val="24"/>
        </w:rPr>
        <w:t>６</w:t>
      </w:r>
      <w:r w:rsidR="001901A7" w:rsidRPr="00DC68CA">
        <w:rPr>
          <w:rFonts w:ascii="ＭＳ 明朝" w:hAnsi="ＭＳ 明朝" w:hint="eastAsia"/>
          <w:szCs w:val="24"/>
        </w:rPr>
        <w:t>．入札</w:t>
      </w:r>
      <w:r w:rsidRPr="00DC68CA">
        <w:rPr>
          <w:rFonts w:ascii="ＭＳ 明朝" w:hAnsi="ＭＳ 明朝" w:hint="eastAsia"/>
          <w:szCs w:val="24"/>
        </w:rPr>
        <w:t>書等の提出方法及び</w:t>
      </w:r>
      <w:r w:rsidR="001901A7" w:rsidRPr="00DC68CA">
        <w:rPr>
          <w:rFonts w:ascii="ＭＳ 明朝" w:hAnsi="ＭＳ 明朝" w:hint="eastAsia"/>
          <w:szCs w:val="24"/>
        </w:rPr>
        <w:t>提出</w:t>
      </w:r>
      <w:r w:rsidRPr="00DC68CA">
        <w:rPr>
          <w:rFonts w:ascii="ＭＳ 明朝" w:hAnsi="ＭＳ 明朝" w:hint="eastAsia"/>
          <w:szCs w:val="24"/>
        </w:rPr>
        <w:t>期限等</w:t>
      </w:r>
    </w:p>
    <w:p w14:paraId="6C5F45C6" w14:textId="0E8E50BB" w:rsidR="00E247CF" w:rsidRPr="00DC68CA" w:rsidRDefault="001901A7" w:rsidP="007A4326">
      <w:pPr>
        <w:ind w:firstLineChars="100" w:firstLine="193"/>
        <w:rPr>
          <w:rFonts w:ascii="ＭＳ 明朝" w:hAnsi="ＭＳ 明朝"/>
          <w:szCs w:val="24"/>
        </w:rPr>
      </w:pPr>
      <w:r w:rsidRPr="00DC68CA">
        <w:rPr>
          <w:rFonts w:ascii="ＭＳ 明朝" w:hAnsi="ＭＳ 明朝" w:hint="eastAsia"/>
          <w:szCs w:val="24"/>
        </w:rPr>
        <w:t>(1)</w:t>
      </w:r>
      <w:r w:rsidR="00D66340" w:rsidRPr="00DC68CA">
        <w:rPr>
          <w:rFonts w:ascii="ＭＳ 明朝" w:hAnsi="ＭＳ 明朝"/>
          <w:szCs w:val="24"/>
        </w:rPr>
        <w:t xml:space="preserve"> </w:t>
      </w:r>
      <w:r w:rsidR="00E247CF" w:rsidRPr="00DC68CA">
        <w:rPr>
          <w:rFonts w:ascii="ＭＳ 明朝" w:hAnsi="ＭＳ 明朝" w:hint="eastAsia"/>
          <w:szCs w:val="24"/>
        </w:rPr>
        <w:t>受付期間</w:t>
      </w:r>
    </w:p>
    <w:p w14:paraId="66B216B3" w14:textId="5D0021E9" w:rsidR="00E247CF" w:rsidRPr="00B93996" w:rsidRDefault="00DA6882" w:rsidP="007A7C44">
      <w:pPr>
        <w:ind w:firstLineChars="300" w:firstLine="578"/>
        <w:rPr>
          <w:rFonts w:ascii="ＭＳ 明朝" w:hAnsi="ＭＳ 明朝"/>
          <w:szCs w:val="24"/>
        </w:rPr>
      </w:pPr>
      <w:r w:rsidRPr="00DC68CA">
        <w:rPr>
          <w:rFonts w:ascii="ＭＳ 明朝" w:hAnsi="ＭＳ 明朝"/>
          <w:szCs w:val="24"/>
        </w:rPr>
        <w:t>2022</w:t>
      </w:r>
      <w:r w:rsidR="00E247CF" w:rsidRPr="00DC68CA">
        <w:rPr>
          <w:rFonts w:ascii="ＭＳ 明朝" w:hAnsi="ＭＳ 明朝" w:hint="eastAsia"/>
          <w:szCs w:val="24"/>
        </w:rPr>
        <w:t>年</w:t>
      </w:r>
      <w:r w:rsidR="000672FF">
        <w:rPr>
          <w:rFonts w:ascii="ＭＳ 明朝" w:hAnsi="ＭＳ 明朝"/>
          <w:szCs w:val="24"/>
        </w:rPr>
        <w:t>5</w:t>
      </w:r>
      <w:r w:rsidR="00E247CF" w:rsidRPr="00DC68CA">
        <w:rPr>
          <w:rFonts w:ascii="ＭＳ 明朝" w:hAnsi="ＭＳ 明朝" w:hint="eastAsia"/>
          <w:szCs w:val="24"/>
        </w:rPr>
        <w:t>月</w:t>
      </w:r>
      <w:r w:rsidR="000672FF">
        <w:rPr>
          <w:rFonts w:ascii="ＭＳ 明朝" w:hAnsi="ＭＳ 明朝" w:hint="eastAsia"/>
          <w:szCs w:val="24"/>
        </w:rPr>
        <w:t>3</w:t>
      </w:r>
      <w:r w:rsidR="00E87A46" w:rsidRPr="00DC68CA">
        <w:rPr>
          <w:rFonts w:ascii="ＭＳ 明朝" w:hAnsi="ＭＳ 明朝"/>
          <w:szCs w:val="24"/>
        </w:rPr>
        <w:t>1</w:t>
      </w:r>
      <w:r w:rsidR="00E247CF" w:rsidRPr="00DC68CA">
        <w:rPr>
          <w:rFonts w:ascii="ＭＳ 明朝" w:hAnsi="ＭＳ 明朝" w:hint="eastAsia"/>
          <w:szCs w:val="24"/>
        </w:rPr>
        <w:t>日（</w:t>
      </w:r>
      <w:r w:rsidR="000672FF">
        <w:rPr>
          <w:rFonts w:ascii="ＭＳ 明朝" w:hAnsi="ＭＳ 明朝" w:hint="eastAsia"/>
          <w:szCs w:val="24"/>
        </w:rPr>
        <w:t>火</w:t>
      </w:r>
      <w:r w:rsidR="00E247CF" w:rsidRPr="00DC68CA">
        <w:rPr>
          <w:rFonts w:ascii="ＭＳ 明朝" w:hAnsi="ＭＳ 明朝" w:hint="eastAsia"/>
          <w:szCs w:val="24"/>
        </w:rPr>
        <w:t>）から</w:t>
      </w:r>
      <w:r w:rsidRPr="00DC68CA">
        <w:rPr>
          <w:rFonts w:ascii="ＭＳ 明朝" w:hAnsi="ＭＳ 明朝" w:hint="eastAsia"/>
          <w:szCs w:val="24"/>
        </w:rPr>
        <w:t>2</w:t>
      </w:r>
      <w:r w:rsidRPr="00DC68CA">
        <w:rPr>
          <w:rFonts w:ascii="ＭＳ 明朝" w:hAnsi="ＭＳ 明朝"/>
          <w:szCs w:val="24"/>
        </w:rPr>
        <w:t>022</w:t>
      </w:r>
      <w:r w:rsidR="00E247CF" w:rsidRPr="00DC68CA">
        <w:rPr>
          <w:rFonts w:ascii="ＭＳ 明朝" w:hAnsi="ＭＳ 明朝" w:hint="eastAsia"/>
          <w:szCs w:val="24"/>
        </w:rPr>
        <w:t>年</w:t>
      </w:r>
      <w:r w:rsidR="000672FF">
        <w:rPr>
          <w:rFonts w:ascii="ＭＳ 明朝" w:hAnsi="ＭＳ 明朝"/>
          <w:szCs w:val="24"/>
        </w:rPr>
        <w:t>6</w:t>
      </w:r>
      <w:r w:rsidR="00E247CF" w:rsidRPr="00DC68CA">
        <w:rPr>
          <w:rFonts w:ascii="ＭＳ 明朝" w:hAnsi="ＭＳ 明朝" w:hint="eastAsia"/>
          <w:szCs w:val="24"/>
        </w:rPr>
        <w:t>月</w:t>
      </w:r>
      <w:r w:rsidR="000672FF">
        <w:rPr>
          <w:rFonts w:ascii="ＭＳ 明朝" w:hAnsi="ＭＳ 明朝"/>
          <w:szCs w:val="24"/>
        </w:rPr>
        <w:t>2</w:t>
      </w:r>
      <w:r w:rsidR="00E247CF" w:rsidRPr="00DC68CA">
        <w:rPr>
          <w:rFonts w:ascii="ＭＳ 明朝" w:hAnsi="ＭＳ 明朝" w:hint="eastAsia"/>
          <w:szCs w:val="24"/>
        </w:rPr>
        <w:t>日（</w:t>
      </w:r>
      <w:r w:rsidR="000672FF">
        <w:rPr>
          <w:rFonts w:ascii="ＭＳ 明朝" w:hAnsi="ＭＳ 明朝" w:hint="eastAsia"/>
          <w:szCs w:val="24"/>
        </w:rPr>
        <w:t>木</w:t>
      </w:r>
      <w:r w:rsidR="00E247CF" w:rsidRPr="00DC68CA">
        <w:rPr>
          <w:rFonts w:ascii="ＭＳ 明朝" w:hAnsi="ＭＳ 明朝" w:hint="eastAsia"/>
          <w:szCs w:val="24"/>
        </w:rPr>
        <w:t>）</w:t>
      </w:r>
    </w:p>
    <w:p w14:paraId="60404283" w14:textId="75D4F48B" w:rsidR="00E247CF" w:rsidRPr="00DC68CA" w:rsidRDefault="00E247CF" w:rsidP="002C5B24">
      <w:pPr>
        <w:ind w:leftChars="100" w:left="579" w:hangingChars="200" w:hanging="386"/>
        <w:rPr>
          <w:rFonts w:ascii="ＭＳ 明朝" w:hAnsi="ＭＳ 明朝"/>
          <w:szCs w:val="24"/>
        </w:rPr>
      </w:pPr>
      <w:r w:rsidRPr="00DC68CA">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DC68CA">
        <w:rPr>
          <w:rFonts w:ascii="ＭＳ 明朝" w:hAnsi="ＭＳ 明朝" w:hint="eastAsia"/>
          <w:szCs w:val="24"/>
        </w:rPr>
        <w:t>し、郵送の場合は必着とする</w:t>
      </w:r>
      <w:r w:rsidRPr="00DC68CA">
        <w:rPr>
          <w:rFonts w:ascii="ＭＳ 明朝" w:hAnsi="ＭＳ 明朝" w:hint="eastAsia"/>
          <w:szCs w:val="24"/>
        </w:rPr>
        <w:t>。</w:t>
      </w:r>
    </w:p>
    <w:p w14:paraId="5EE68C5F" w14:textId="23EB7BAE" w:rsidR="001901A7" w:rsidRPr="00DC68CA" w:rsidRDefault="00D66340" w:rsidP="00D66340">
      <w:pPr>
        <w:ind w:leftChars="100" w:left="193"/>
        <w:rPr>
          <w:rFonts w:ascii="ＭＳ 明朝" w:hAnsi="ＭＳ 明朝"/>
          <w:szCs w:val="24"/>
        </w:rPr>
      </w:pPr>
      <w:r w:rsidRPr="00DC68CA">
        <w:rPr>
          <w:rFonts w:ascii="ＭＳ 明朝" w:hAnsi="ＭＳ 明朝" w:hint="eastAsia"/>
          <w:szCs w:val="24"/>
        </w:rPr>
        <w:t>(</w:t>
      </w:r>
      <w:r w:rsidR="00E247CF" w:rsidRPr="00DC68CA">
        <w:rPr>
          <w:rFonts w:ascii="ＭＳ 明朝" w:hAnsi="ＭＳ 明朝" w:hint="eastAsia"/>
          <w:szCs w:val="24"/>
        </w:rPr>
        <w:t>2</w:t>
      </w:r>
      <w:r w:rsidRPr="00DC68CA">
        <w:rPr>
          <w:rFonts w:ascii="ＭＳ 明朝" w:hAnsi="ＭＳ 明朝"/>
          <w:szCs w:val="24"/>
        </w:rPr>
        <w:t>)</w:t>
      </w:r>
      <w:r w:rsidRPr="00DC68CA">
        <w:rPr>
          <w:rFonts w:ascii="ＭＳ 明朝" w:hAnsi="ＭＳ 明朝" w:hint="eastAsia"/>
          <w:szCs w:val="24"/>
        </w:rPr>
        <w:t xml:space="preserve"> </w:t>
      </w:r>
      <w:r w:rsidR="001901A7" w:rsidRPr="00DC68CA">
        <w:rPr>
          <w:rFonts w:ascii="ＭＳ 明朝" w:hAnsi="ＭＳ 明朝" w:hint="eastAsia"/>
          <w:szCs w:val="24"/>
        </w:rPr>
        <w:t>提出期限</w:t>
      </w:r>
    </w:p>
    <w:p w14:paraId="5EE68C60" w14:textId="2D88D0CE" w:rsidR="001901A7" w:rsidRPr="00DA6882" w:rsidRDefault="00DA6882" w:rsidP="004466F3">
      <w:pPr>
        <w:ind w:leftChars="100" w:left="193" w:firstLineChars="197" w:firstLine="380"/>
        <w:rPr>
          <w:rFonts w:ascii="ＭＳ 明朝" w:hAnsi="ＭＳ 明朝"/>
          <w:szCs w:val="24"/>
        </w:rPr>
      </w:pPr>
      <w:r w:rsidRPr="00DC68CA">
        <w:rPr>
          <w:rFonts w:ascii="ＭＳ 明朝" w:hAnsi="ＭＳ 明朝" w:hint="eastAsia"/>
          <w:szCs w:val="24"/>
        </w:rPr>
        <w:t>2</w:t>
      </w:r>
      <w:r w:rsidRPr="00DC68CA">
        <w:rPr>
          <w:rFonts w:ascii="ＭＳ 明朝" w:hAnsi="ＭＳ 明朝"/>
          <w:szCs w:val="24"/>
        </w:rPr>
        <w:t>022</w:t>
      </w:r>
      <w:r w:rsidR="001901A7" w:rsidRPr="00DC68CA">
        <w:rPr>
          <w:rFonts w:ascii="ＭＳ 明朝" w:hAnsi="ＭＳ 明朝" w:hint="eastAsia"/>
          <w:szCs w:val="24"/>
        </w:rPr>
        <w:t>年</w:t>
      </w:r>
      <w:r w:rsidR="000672FF">
        <w:rPr>
          <w:rFonts w:ascii="ＭＳ 明朝" w:hAnsi="ＭＳ 明朝"/>
          <w:szCs w:val="24"/>
        </w:rPr>
        <w:t>6</w:t>
      </w:r>
      <w:r w:rsidR="001901A7" w:rsidRPr="00DC68CA">
        <w:rPr>
          <w:rFonts w:ascii="ＭＳ 明朝" w:hAnsi="ＭＳ 明朝" w:hint="eastAsia"/>
          <w:szCs w:val="24"/>
        </w:rPr>
        <w:t>月</w:t>
      </w:r>
      <w:r w:rsidR="00F2338F">
        <w:rPr>
          <w:rFonts w:ascii="ＭＳ 明朝" w:hAnsi="ＭＳ 明朝"/>
          <w:szCs w:val="24"/>
        </w:rPr>
        <w:t>2</w:t>
      </w:r>
      <w:r w:rsidR="001901A7" w:rsidRPr="00DC68CA">
        <w:rPr>
          <w:rFonts w:ascii="ＭＳ 明朝" w:hAnsi="ＭＳ 明朝" w:hint="eastAsia"/>
          <w:szCs w:val="24"/>
        </w:rPr>
        <w:t>日(</w:t>
      </w:r>
      <w:r w:rsidR="00F2338F">
        <w:rPr>
          <w:rFonts w:ascii="ＭＳ 明朝" w:hAnsi="ＭＳ 明朝" w:hint="eastAsia"/>
          <w:szCs w:val="24"/>
        </w:rPr>
        <w:t>木</w:t>
      </w:r>
      <w:r w:rsidR="001901A7" w:rsidRPr="00DC68CA">
        <w:rPr>
          <w:rFonts w:ascii="ＭＳ 明朝" w:hAnsi="ＭＳ 明朝" w:hint="eastAsia"/>
          <w:szCs w:val="24"/>
        </w:rPr>
        <w:t>)</w:t>
      </w:r>
      <w:r w:rsidR="001901A7" w:rsidRPr="00DC68CA">
        <w:rPr>
          <w:rFonts w:hint="eastAsia"/>
          <w:szCs w:val="24"/>
        </w:rPr>
        <w:t xml:space="preserve"> </w:t>
      </w:r>
      <w:r w:rsidR="001901A7" w:rsidRPr="00DC68CA">
        <w:rPr>
          <w:rFonts w:ascii="ＭＳ 明朝" w:hAnsi="ＭＳ 明朝" w:hint="eastAsia"/>
          <w:szCs w:val="24"/>
        </w:rPr>
        <w:t>17時</w:t>
      </w:r>
      <w:r w:rsidR="001D7104" w:rsidRPr="00DC68CA">
        <w:rPr>
          <w:rFonts w:ascii="ＭＳ 明朝" w:hAnsi="ＭＳ 明朝" w:hint="eastAsia"/>
          <w:szCs w:val="24"/>
        </w:rPr>
        <w:t>00</w:t>
      </w:r>
      <w:r w:rsidR="001901A7" w:rsidRPr="00DC68CA">
        <w:rPr>
          <w:rFonts w:ascii="ＭＳ 明朝" w:hAnsi="ＭＳ 明朝" w:hint="eastAsia"/>
          <w:szCs w:val="24"/>
        </w:rPr>
        <w:t>分</w:t>
      </w:r>
      <w:r w:rsidR="001D7104" w:rsidRPr="00DC68CA">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DA6882">
        <w:trPr>
          <w:trHeight w:val="980"/>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2E2CB3F2" w:rsidR="008A7239" w:rsidRPr="00110996" w:rsidRDefault="00E621B1" w:rsidP="00DA6882">
            <w:pPr>
              <w:ind w:firstLineChars="100" w:firstLine="193"/>
              <w:rPr>
                <w:rFonts w:ascii="ＭＳ 明朝" w:hAnsi="ＭＳ 明朝"/>
                <w:szCs w:val="21"/>
              </w:rPr>
            </w:pPr>
            <w:r>
              <w:rPr>
                <w:rFonts w:ascii="ＭＳ 明朝" w:hAnsi="ＭＳ 明朝" w:hint="eastAsia"/>
              </w:rPr>
              <w:t>令和4・5・6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2C2A933B" w:rsidR="00683351" w:rsidRPr="00110996" w:rsidRDefault="00DA6882" w:rsidP="00683351">
            <w:pPr>
              <w:jc w:val="center"/>
              <w:rPr>
                <w:rFonts w:ascii="ＭＳ 明朝" w:hAnsi="ＭＳ 明朝"/>
                <w:szCs w:val="21"/>
              </w:rPr>
            </w:pPr>
            <w:r>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169CCE69" w14:textId="77777777" w:rsidR="00DA6882" w:rsidRDefault="00DA6882" w:rsidP="002C5B24">
      <w:pPr>
        <w:ind w:firstLineChars="150" w:firstLine="289"/>
        <w:rPr>
          <w:rFonts w:ascii="ＭＳ 明朝" w:hAnsi="ＭＳ 明朝"/>
          <w:szCs w:val="24"/>
        </w:rPr>
      </w:pPr>
    </w:p>
    <w:p w14:paraId="7DE14009" w14:textId="6A9FFC3E" w:rsidR="006C4EF7" w:rsidRPr="001E73B0" w:rsidRDefault="00DA6882" w:rsidP="002C5B24">
      <w:pPr>
        <w:ind w:firstLineChars="150" w:firstLine="289"/>
        <w:rPr>
          <w:rFonts w:ascii="ＭＳ 明朝" w:hAnsi="ＭＳ 明朝"/>
          <w:szCs w:val="24"/>
        </w:rPr>
      </w:pPr>
      <w:r w:rsidRPr="001E73B0">
        <w:rPr>
          <w:rFonts w:ascii="ＭＳ 明朝" w:hAnsi="ＭＳ 明朝" w:hint="eastAsia"/>
          <w:szCs w:val="24"/>
        </w:rPr>
        <w:t xml:space="preserve"> </w:t>
      </w:r>
      <w:r w:rsidR="00111EC4"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A86F0AD" w:rsidR="001D7104" w:rsidRPr="00DA6882"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w:t>
      </w:r>
      <w:r w:rsidRPr="00542ED6">
        <w:rPr>
          <w:rFonts w:ascii="ＭＳ 明朝" w:hAnsi="ＭＳ 明朝" w:hint="eastAsia"/>
          <w:szCs w:val="24"/>
        </w:rPr>
        <w:t>に「</w:t>
      </w:r>
      <w:r w:rsidR="00545F33">
        <w:rPr>
          <w:rFonts w:ascii="ＭＳ 明朝" w:hAnsi="ＭＳ 明朝" w:hint="eastAsia"/>
          <w:szCs w:val="24"/>
        </w:rPr>
        <w:t>仮想サーバOSライセンスの追加調達</w:t>
      </w:r>
      <w:r w:rsidRPr="00DA6882">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DA6882">
        <w:rPr>
          <w:rFonts w:ascii="ＭＳ 明朝" w:hAnsi="ＭＳ 明朝" w:hint="eastAsia"/>
          <w:szCs w:val="24"/>
        </w:rPr>
        <w:t>16</w:t>
      </w:r>
      <w:r w:rsidRPr="00DA6882">
        <w:rPr>
          <w:rFonts w:ascii="ＭＳ 明朝" w:hAnsi="ＭＳ 明朝" w:hint="eastAsia"/>
          <w:szCs w:val="24"/>
        </w:rPr>
        <w:t>．（</w:t>
      </w:r>
      <w:r w:rsidR="00B87838" w:rsidRPr="00DA6882">
        <w:rPr>
          <w:rFonts w:ascii="ＭＳ 明朝" w:hAnsi="ＭＳ 明朝" w:hint="eastAsia"/>
          <w:szCs w:val="24"/>
        </w:rPr>
        <w:t>4</w:t>
      </w:r>
      <w:r w:rsidRPr="00DA6882">
        <w:rPr>
          <w:rFonts w:ascii="ＭＳ 明朝" w:hAnsi="ＭＳ 明朝" w:hint="eastAsia"/>
          <w:szCs w:val="24"/>
        </w:rPr>
        <w:t>）の担当者名</w:t>
      </w:r>
      <w:r w:rsidR="00870D30" w:rsidRPr="00DA6882">
        <w:rPr>
          <w:rFonts w:ascii="ＭＳ 明朝" w:hAnsi="ＭＳ 明朝" w:hint="eastAsia"/>
          <w:szCs w:val="24"/>
        </w:rPr>
        <w:t>）</w:t>
      </w:r>
      <w:r w:rsidRPr="00DA6882">
        <w:rPr>
          <w:rFonts w:ascii="ＭＳ 明朝" w:hAnsi="ＭＳ 明朝" w:hint="eastAsia"/>
          <w:szCs w:val="24"/>
        </w:rPr>
        <w:t>を記載し、かつ、「</w:t>
      </w:r>
      <w:r w:rsidR="00545F33">
        <w:rPr>
          <w:rFonts w:ascii="ＭＳ 明朝" w:hAnsi="ＭＳ 明朝" w:hint="eastAsia"/>
          <w:szCs w:val="24"/>
        </w:rPr>
        <w:t>仮想サーバOSライセンスの追加調達</w:t>
      </w:r>
      <w:r w:rsidRPr="00DA6882">
        <w:rPr>
          <w:rFonts w:ascii="ＭＳ 明朝" w:hAnsi="ＭＳ 明朝" w:hint="eastAsia"/>
          <w:szCs w:val="24"/>
        </w:rPr>
        <w:t xml:space="preserve">　一般競争入札に係る提出書類在中」と朱書きすること。</w:t>
      </w:r>
    </w:p>
    <w:p w14:paraId="56B2A97F" w14:textId="7D06E895" w:rsidR="006C4EF7" w:rsidRPr="00DA6882" w:rsidRDefault="006C4EF7" w:rsidP="002C5B24">
      <w:pPr>
        <w:ind w:firstLineChars="250" w:firstLine="482"/>
        <w:rPr>
          <w:rFonts w:ascii="ＭＳ 明朝" w:hAnsi="ＭＳ 明朝"/>
          <w:szCs w:val="24"/>
        </w:rPr>
      </w:pPr>
      <w:r w:rsidRPr="00DA6882">
        <w:rPr>
          <w:rFonts w:ascii="ＭＳ 明朝" w:hAnsi="ＭＳ 明朝" w:hint="eastAsia"/>
          <w:szCs w:val="24"/>
        </w:rPr>
        <w:t>②入札書等を郵便等（書留）により提出する</w:t>
      </w:r>
      <w:r w:rsidR="00A7390D" w:rsidRPr="00DA6882">
        <w:rPr>
          <w:rFonts w:ascii="ＭＳ 明朝" w:hAnsi="ＭＳ 明朝" w:hint="eastAsia"/>
          <w:szCs w:val="24"/>
        </w:rPr>
        <w:t>場合</w:t>
      </w:r>
    </w:p>
    <w:p w14:paraId="38D53556" w14:textId="12E6B777" w:rsidR="006C4EF7" w:rsidRPr="00DA6882" w:rsidRDefault="006C4EF7" w:rsidP="002C5B24">
      <w:pPr>
        <w:ind w:leftChars="250" w:left="482"/>
        <w:rPr>
          <w:rFonts w:ascii="ＭＳ 明朝" w:hAnsi="ＭＳ 明朝"/>
          <w:szCs w:val="24"/>
        </w:rPr>
      </w:pPr>
      <w:r w:rsidRPr="00DA6882">
        <w:rPr>
          <w:rFonts w:ascii="ＭＳ 明朝" w:hAnsi="ＭＳ 明朝" w:hint="eastAsia"/>
          <w:szCs w:val="24"/>
        </w:rPr>
        <w:t xml:space="preserve">　二重封筒とし、表封筒に「</w:t>
      </w:r>
      <w:r w:rsidR="00545F33">
        <w:rPr>
          <w:rFonts w:ascii="ＭＳ 明朝" w:hAnsi="ＭＳ 明朝" w:hint="eastAsia"/>
          <w:szCs w:val="24"/>
        </w:rPr>
        <w:t>仮想サーバOSライセンスの追加調達</w:t>
      </w:r>
      <w:r w:rsidRPr="00DA6882">
        <w:rPr>
          <w:rFonts w:ascii="ＭＳ 明朝" w:hAnsi="ＭＳ 明朝" w:hint="eastAsia"/>
          <w:szCs w:val="24"/>
        </w:rPr>
        <w:t xml:space="preserve">　一般競争入札に係る提出書類在中」と朱書きし、中封筒の封皮には直接提出する場合と同様とすること</w:t>
      </w:r>
      <w:r w:rsidR="00186D3C" w:rsidRPr="00DA6882">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DC68CA" w:rsidRDefault="00E73536" w:rsidP="007A4326">
      <w:pPr>
        <w:ind w:firstLineChars="100" w:firstLine="193"/>
        <w:rPr>
          <w:rFonts w:ascii="ＭＳ 明朝" w:hAnsi="ＭＳ 明朝"/>
          <w:szCs w:val="24"/>
        </w:rPr>
      </w:pPr>
      <w:r w:rsidRPr="005776F1">
        <w:rPr>
          <w:rFonts w:ascii="ＭＳ 明朝" w:hAnsi="ＭＳ 明朝" w:hint="eastAsia"/>
          <w:szCs w:val="24"/>
        </w:rPr>
        <w:t xml:space="preserve">(1) </w:t>
      </w:r>
      <w:r w:rsidRPr="00B93996">
        <w:rPr>
          <w:rFonts w:ascii="ＭＳ 明朝" w:hAnsi="ＭＳ 明朝" w:hint="eastAsia"/>
          <w:szCs w:val="24"/>
        </w:rPr>
        <w:t>開札日時</w:t>
      </w:r>
    </w:p>
    <w:p w14:paraId="5EE68C76" w14:textId="35ACA607" w:rsidR="00E73536" w:rsidRPr="00B93996" w:rsidRDefault="00DA6882" w:rsidP="007A4326">
      <w:pPr>
        <w:ind w:firstLineChars="300" w:firstLine="578"/>
        <w:rPr>
          <w:rFonts w:ascii="ＭＳ 明朝" w:hAnsi="ＭＳ 明朝"/>
          <w:szCs w:val="24"/>
        </w:rPr>
      </w:pPr>
      <w:r w:rsidRPr="00DC68CA">
        <w:rPr>
          <w:rFonts w:ascii="ＭＳ 明朝" w:hAnsi="ＭＳ 明朝" w:hint="eastAsia"/>
          <w:szCs w:val="24"/>
        </w:rPr>
        <w:t>2</w:t>
      </w:r>
      <w:r w:rsidRPr="00DC68CA">
        <w:rPr>
          <w:rFonts w:ascii="ＭＳ 明朝" w:hAnsi="ＭＳ 明朝"/>
          <w:szCs w:val="24"/>
        </w:rPr>
        <w:t>022</w:t>
      </w:r>
      <w:r w:rsidR="00E73536" w:rsidRPr="00DC68CA">
        <w:rPr>
          <w:rFonts w:ascii="ＭＳ 明朝" w:hAnsi="ＭＳ 明朝" w:hint="eastAsia"/>
          <w:szCs w:val="24"/>
        </w:rPr>
        <w:t>年</w:t>
      </w:r>
      <w:r w:rsidR="00307EE8">
        <w:rPr>
          <w:rFonts w:ascii="ＭＳ 明朝" w:hAnsi="ＭＳ 明朝"/>
          <w:szCs w:val="24"/>
        </w:rPr>
        <w:t>6</w:t>
      </w:r>
      <w:r w:rsidR="00E73536" w:rsidRPr="00DC68CA">
        <w:rPr>
          <w:rFonts w:ascii="ＭＳ 明朝" w:hAnsi="ＭＳ 明朝" w:hint="eastAsia"/>
          <w:szCs w:val="24"/>
        </w:rPr>
        <w:t>月</w:t>
      </w:r>
      <w:r w:rsidR="00307EE8">
        <w:rPr>
          <w:rFonts w:ascii="ＭＳ 明朝" w:hAnsi="ＭＳ 明朝"/>
          <w:szCs w:val="24"/>
        </w:rPr>
        <w:t>6</w:t>
      </w:r>
      <w:r w:rsidR="00E73536" w:rsidRPr="00DC68CA">
        <w:rPr>
          <w:rFonts w:ascii="ＭＳ 明朝" w:hAnsi="ＭＳ 明朝" w:hint="eastAsia"/>
          <w:szCs w:val="24"/>
        </w:rPr>
        <w:t>日(</w:t>
      </w:r>
      <w:r w:rsidR="00307EE8">
        <w:rPr>
          <w:rFonts w:ascii="ＭＳ 明朝" w:hAnsi="ＭＳ 明朝" w:hint="eastAsia"/>
          <w:szCs w:val="24"/>
        </w:rPr>
        <w:t>月</w:t>
      </w:r>
      <w:r w:rsidR="00E73536" w:rsidRPr="00DC68CA">
        <w:rPr>
          <w:rFonts w:ascii="ＭＳ 明朝" w:hAnsi="ＭＳ 明朝" w:hint="eastAsia"/>
          <w:szCs w:val="24"/>
        </w:rPr>
        <w:t xml:space="preserve">) </w:t>
      </w:r>
      <w:r w:rsidR="0084656E">
        <w:rPr>
          <w:rFonts w:ascii="ＭＳ 明朝" w:hAnsi="ＭＳ 明朝"/>
          <w:szCs w:val="24"/>
        </w:rPr>
        <w:t>1</w:t>
      </w:r>
      <w:r w:rsidR="00545F33">
        <w:rPr>
          <w:rFonts w:ascii="ＭＳ 明朝" w:hAnsi="ＭＳ 明朝"/>
          <w:szCs w:val="24"/>
        </w:rPr>
        <w:t>4</w:t>
      </w:r>
      <w:r w:rsidR="00E73536" w:rsidRPr="00DC68CA">
        <w:rPr>
          <w:rFonts w:ascii="ＭＳ 明朝" w:hAnsi="ＭＳ 明朝" w:hint="eastAsia"/>
          <w:szCs w:val="24"/>
        </w:rPr>
        <w:t>時</w:t>
      </w:r>
      <w:r w:rsidR="00545F33">
        <w:rPr>
          <w:rFonts w:ascii="ＭＳ 明朝" w:hAnsi="ＭＳ 明朝"/>
          <w:szCs w:val="24"/>
        </w:rPr>
        <w:t>3</w:t>
      </w:r>
      <w:r w:rsidR="0084656E">
        <w:rPr>
          <w:rFonts w:ascii="ＭＳ 明朝" w:hAnsi="ＭＳ 明朝"/>
          <w:szCs w:val="24"/>
        </w:rPr>
        <w:t>0</w:t>
      </w:r>
      <w:r w:rsidR="00E73536" w:rsidRPr="00DC68CA">
        <w:rPr>
          <w:rFonts w:ascii="ＭＳ 明朝" w:hAnsi="ＭＳ 明朝" w:hint="eastAsia"/>
          <w:szCs w:val="24"/>
        </w:rPr>
        <w:t>分</w:t>
      </w:r>
    </w:p>
    <w:p w14:paraId="5EE68C77" w14:textId="34A36FEB" w:rsidR="00E73536" w:rsidRPr="00DC68CA" w:rsidRDefault="00E73536" w:rsidP="00030B83">
      <w:pPr>
        <w:ind w:firstLineChars="100" w:firstLine="193"/>
        <w:rPr>
          <w:rFonts w:ascii="ＭＳ 明朝" w:hAnsi="ＭＳ 明朝"/>
          <w:szCs w:val="24"/>
        </w:rPr>
      </w:pPr>
      <w:r w:rsidRPr="00DC68CA">
        <w:rPr>
          <w:rFonts w:ascii="ＭＳ 明朝" w:hAnsi="ＭＳ 明朝" w:hint="eastAsia"/>
          <w:szCs w:val="24"/>
        </w:rPr>
        <w:t>(2) 開札</w:t>
      </w:r>
      <w:r w:rsidR="00A7390D" w:rsidRPr="00DC68CA">
        <w:rPr>
          <w:rFonts w:ascii="ＭＳ 明朝" w:hAnsi="ＭＳ 明朝" w:hint="eastAsia"/>
          <w:szCs w:val="24"/>
        </w:rPr>
        <w:t>の場所</w:t>
      </w:r>
    </w:p>
    <w:p w14:paraId="381CC50C" w14:textId="6B3BCDA4" w:rsidR="00186D3C" w:rsidRPr="00B93996" w:rsidRDefault="00186D3C" w:rsidP="00030B83">
      <w:pPr>
        <w:ind w:firstLineChars="299" w:firstLine="576"/>
        <w:rPr>
          <w:rFonts w:ascii="ＭＳ 明朝" w:hAnsi="ＭＳ 明朝"/>
          <w:szCs w:val="24"/>
        </w:rPr>
      </w:pPr>
      <w:r w:rsidRPr="00DC68CA">
        <w:rPr>
          <w:rFonts w:ascii="ＭＳ 明朝" w:hAnsi="ＭＳ 明朝" w:hint="eastAsia"/>
          <w:szCs w:val="24"/>
        </w:rPr>
        <w:t>東京都文京区本駒込2－28－8　文京グリーンコートセンターオフィス</w:t>
      </w:r>
      <w:r w:rsidR="00B64A48" w:rsidRPr="00DC68CA">
        <w:rPr>
          <w:rFonts w:ascii="ＭＳ 明朝" w:hAnsi="ＭＳ 明朝" w:hint="eastAsia"/>
          <w:szCs w:val="24"/>
        </w:rPr>
        <w:t>1</w:t>
      </w:r>
      <w:r w:rsidR="00B64A48" w:rsidRPr="00DC68CA">
        <w:rPr>
          <w:rFonts w:ascii="ＭＳ 明朝" w:hAnsi="ＭＳ 明朝"/>
          <w:szCs w:val="24"/>
        </w:rPr>
        <w:t>3</w:t>
      </w:r>
      <w:r w:rsidRPr="00DC68CA">
        <w:rPr>
          <w:rFonts w:ascii="ＭＳ 明朝" w:hAnsi="ＭＳ 明朝" w:hint="eastAsia"/>
          <w:szCs w:val="24"/>
        </w:rPr>
        <w:t>階</w:t>
      </w:r>
    </w:p>
    <w:p w14:paraId="42C01F5F" w14:textId="2F08E8B3" w:rsidR="00186D3C" w:rsidRPr="00B93996" w:rsidRDefault="00186D3C" w:rsidP="00030B83">
      <w:pPr>
        <w:ind w:firstLineChars="299" w:firstLine="576"/>
        <w:rPr>
          <w:rFonts w:ascii="ＭＳ 明朝" w:hAnsi="ＭＳ 明朝"/>
          <w:szCs w:val="24"/>
        </w:rPr>
      </w:pPr>
      <w:r w:rsidRPr="00DC68CA">
        <w:rPr>
          <w:rFonts w:ascii="ＭＳ 明朝" w:hAnsi="ＭＳ 明朝" w:hint="eastAsia"/>
          <w:szCs w:val="24"/>
        </w:rPr>
        <w:t>独立行政法人情報処理推進機構　会議室</w:t>
      </w:r>
      <w:r w:rsidR="00117645">
        <w:rPr>
          <w:rFonts w:ascii="ＭＳ 明朝" w:hAnsi="ＭＳ 明朝"/>
          <w:szCs w:val="24"/>
        </w:rPr>
        <w:t>B</w:t>
      </w:r>
    </w:p>
    <w:p w14:paraId="1FDBD156" w14:textId="77777777" w:rsidR="00E54119" w:rsidRPr="00DC68CA" w:rsidRDefault="00E54119" w:rsidP="00030B83">
      <w:pPr>
        <w:ind w:firstLineChars="299" w:firstLine="576"/>
        <w:rPr>
          <w:rFonts w:ascii="ＭＳ 明朝" w:hAnsi="ＭＳ 明朝"/>
          <w:szCs w:val="24"/>
        </w:rPr>
      </w:pPr>
    </w:p>
    <w:p w14:paraId="5EE68C7A" w14:textId="12FD426C" w:rsidR="00A65E57" w:rsidRPr="00DC68CA" w:rsidRDefault="0050664E">
      <w:pPr>
        <w:rPr>
          <w:rFonts w:ascii="ＭＳ 明朝" w:hAnsi="ＭＳ 明朝"/>
        </w:rPr>
      </w:pPr>
      <w:r w:rsidRPr="00DC68CA">
        <w:rPr>
          <w:rFonts w:ascii="ＭＳ 明朝" w:hAnsi="ＭＳ 明朝" w:hint="eastAsia"/>
        </w:rPr>
        <w:t>８</w:t>
      </w:r>
      <w:r w:rsidR="00A65E57" w:rsidRPr="00DC68CA">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C68CA">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1F5F53E7"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C82554">
        <w:rPr>
          <w:rFonts w:ascii="ＭＳ 明朝" w:hAnsi="ＭＳ 明朝" w:cs="ＭＳ Ｐゴシック" w:hint="eastAsia"/>
          <w:color w:val="000000"/>
          <w:szCs w:val="21"/>
        </w:rPr>
        <w:t>今木</w:t>
      </w:r>
      <w:r w:rsidR="00862465">
        <w:rPr>
          <w:rFonts w:ascii="ＭＳ 明朝" w:hAnsi="ＭＳ 明朝" w:cs="ＭＳ Ｐゴシック" w:hint="eastAsia"/>
          <w:color w:val="000000"/>
          <w:szCs w:val="21"/>
        </w:rPr>
        <w:t>、</w:t>
      </w:r>
      <w:r w:rsidR="00C82554">
        <w:rPr>
          <w:rFonts w:ascii="ＭＳ 明朝" w:hAnsi="ＭＳ 明朝" w:cs="ＭＳ Ｐゴシック" w:hint="eastAsia"/>
          <w:color w:val="000000"/>
          <w:szCs w:val="21"/>
        </w:rPr>
        <w:t>光安</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6F1AEE52"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DA6882" w:rsidRPr="00DA6882">
        <w:rPr>
          <w:rFonts w:ascii="ＭＳ 明朝" w:hAnsi="ＭＳ 明朝" w:hint="eastAsia"/>
        </w:rPr>
        <w:t>1</w:t>
      </w:r>
      <w:r w:rsidR="00DA6882" w:rsidRPr="00DA6882">
        <w:rPr>
          <w:rFonts w:ascii="ＭＳ 明朝" w:hAnsi="ＭＳ 明朝"/>
        </w:rPr>
        <w:t>6</w:t>
      </w:r>
      <w:r>
        <w:rPr>
          <w:rFonts w:ascii="ＭＳ 明朝" w:hAnsi="ＭＳ 明朝" w:hint="eastAsia"/>
        </w:rPr>
        <w:t>階</w:t>
      </w:r>
    </w:p>
    <w:p w14:paraId="5FC8B009" w14:textId="5BC75894" w:rsidR="00F66F55" w:rsidRPr="00483511" w:rsidRDefault="00F66F55" w:rsidP="00F66F55">
      <w:pPr>
        <w:ind w:firstLineChars="300" w:firstLine="578"/>
        <w:rPr>
          <w:rFonts w:ascii="ＭＳ 明朝" w:hAnsi="ＭＳ 明朝"/>
          <w:color w:val="00B050"/>
          <w:szCs w:val="21"/>
        </w:rPr>
      </w:pPr>
      <w:r>
        <w:rPr>
          <w:rFonts w:ascii="ＭＳ 明朝" w:hAnsi="ＭＳ 明朝" w:hint="eastAsia"/>
        </w:rPr>
        <w:t>独立行政法人情報処理推進機構</w:t>
      </w:r>
      <w:r w:rsidR="00B9320E">
        <w:rPr>
          <w:rFonts w:ascii="ＭＳ 明朝" w:hAnsi="ＭＳ 明朝" w:hint="eastAsia"/>
        </w:rPr>
        <w:t xml:space="preserve">　</w:t>
      </w:r>
      <w:r w:rsidR="00DA6882">
        <w:rPr>
          <w:rFonts w:ascii="ＭＳ 明朝" w:hAnsi="ＭＳ 明朝" w:hint="eastAsia"/>
          <w:szCs w:val="21"/>
        </w:rPr>
        <w:t>デジタル戦略推進</w:t>
      </w:r>
      <w:r w:rsidR="00DA6882" w:rsidRPr="009A135F">
        <w:rPr>
          <w:rFonts w:ascii="ＭＳ 明朝" w:hAnsi="ＭＳ 明朝" w:hint="eastAsia"/>
          <w:szCs w:val="21"/>
        </w:rPr>
        <w:t>部</w:t>
      </w:r>
      <w:r w:rsidR="00DA6882">
        <w:rPr>
          <w:rFonts w:ascii="ＭＳ 明朝" w:hAnsi="ＭＳ 明朝" w:hint="eastAsia"/>
          <w:szCs w:val="21"/>
        </w:rPr>
        <w:t>I</w:t>
      </w:r>
      <w:r w:rsidR="00DA6882">
        <w:rPr>
          <w:rFonts w:ascii="ＭＳ 明朝" w:hAnsi="ＭＳ 明朝"/>
          <w:szCs w:val="21"/>
        </w:rPr>
        <w:t>T</w:t>
      </w:r>
      <w:r w:rsidR="00DA6882">
        <w:rPr>
          <w:rFonts w:ascii="ＭＳ 明朝" w:hAnsi="ＭＳ 明朝" w:hint="eastAsia"/>
          <w:szCs w:val="21"/>
        </w:rPr>
        <w:t>導入運用</w:t>
      </w:r>
      <w:r w:rsidR="00DA6882" w:rsidRPr="009A135F">
        <w:rPr>
          <w:rFonts w:ascii="ＭＳ 明朝" w:hAnsi="ＭＳ 明朝" w:hint="eastAsia"/>
          <w:szCs w:val="21"/>
        </w:rPr>
        <w:t>グループ</w:t>
      </w:r>
      <w:r w:rsidRPr="00483511">
        <w:rPr>
          <w:rFonts w:ascii="ＭＳ 明朝" w:hAnsi="ＭＳ 明朝" w:hint="eastAsia"/>
          <w:color w:val="00B050"/>
          <w:szCs w:val="21"/>
        </w:rPr>
        <w:t xml:space="preserve">　</w:t>
      </w:r>
      <w:r w:rsidRPr="00DA6882">
        <w:rPr>
          <w:rFonts w:ascii="ＭＳ 明朝" w:hAnsi="ＭＳ 明朝" w:hint="eastAsia"/>
          <w:szCs w:val="21"/>
        </w:rPr>
        <w:t>担当：</w:t>
      </w:r>
      <w:r w:rsidR="005C6DFF">
        <w:rPr>
          <w:rFonts w:ascii="ＭＳ 明朝" w:hAnsi="ＭＳ 明朝" w:hint="eastAsia"/>
          <w:szCs w:val="21"/>
        </w:rPr>
        <w:t>富</w:t>
      </w:r>
      <w:r w:rsidR="005C6DFF" w:rsidRPr="00542ED6">
        <w:rPr>
          <w:rFonts w:ascii="ＭＳ 明朝" w:hAnsi="ＭＳ 明朝" w:hint="eastAsia"/>
          <w:szCs w:val="21"/>
        </w:rPr>
        <w:t>永</w:t>
      </w:r>
      <w:r w:rsidR="00A04DB8" w:rsidRPr="00542ED6">
        <w:rPr>
          <w:rFonts w:ascii="ＭＳ 明朝" w:hAnsi="ＭＳ 明朝" w:hint="eastAsia"/>
          <w:szCs w:val="21"/>
        </w:rPr>
        <w:t>、</w:t>
      </w:r>
      <w:r w:rsidR="00C71FB2">
        <w:rPr>
          <w:rFonts w:ascii="ＭＳ 明朝" w:hAnsi="ＭＳ 明朝" w:hint="eastAsia"/>
          <w:szCs w:val="21"/>
        </w:rPr>
        <w:t>吉田</w:t>
      </w:r>
    </w:p>
    <w:p w14:paraId="3116364B" w14:textId="28ED5D22"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Pr="00DA6882">
        <w:rPr>
          <w:rFonts w:ascii="ＭＳ 明朝" w:hAnsi="ＭＳ 明朝" w:hint="eastAsia"/>
          <w:szCs w:val="21"/>
        </w:rPr>
        <w:t>03－5978－</w:t>
      </w:r>
      <w:r w:rsidR="00DA6882" w:rsidRPr="00DA6882">
        <w:rPr>
          <w:rFonts w:ascii="ＭＳ 明朝" w:hAnsi="ＭＳ 明朝" w:hint="eastAsia"/>
          <w:szCs w:val="21"/>
        </w:rPr>
        <w:t>7</w:t>
      </w:r>
      <w:r w:rsidR="00DA6882" w:rsidRPr="00DA6882">
        <w:rPr>
          <w:rFonts w:ascii="ＭＳ 明朝" w:hAnsi="ＭＳ 明朝"/>
          <w:szCs w:val="21"/>
        </w:rPr>
        <w:t>519</w:t>
      </w:r>
    </w:p>
    <w:p w14:paraId="3C2D99BD" w14:textId="5F192DAF" w:rsidR="00F66F55" w:rsidRPr="00DA6882"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DA6882" w:rsidRPr="00DA6882">
        <w:rPr>
          <w:rFonts w:ascii="ＭＳ 明朝" w:hAnsi="ＭＳ 明朝" w:hint="eastAsia"/>
          <w:szCs w:val="21"/>
        </w:rPr>
        <w:t>s</w:t>
      </w:r>
      <w:r w:rsidR="00DA6882" w:rsidRPr="00DA6882">
        <w:rPr>
          <w:rFonts w:ascii="ＭＳ 明朝" w:hAnsi="ＭＳ 明朝"/>
          <w:szCs w:val="21"/>
        </w:rPr>
        <w:t>ysg-kobo</w:t>
      </w:r>
      <w:r w:rsidRPr="00DA6882">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2"/>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297DF09F"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45F33">
        <w:rPr>
          <w:rFonts w:asciiTheme="minorEastAsia" w:eastAsiaTheme="minorEastAsia" w:hAnsiTheme="minorEastAsia" w:hint="eastAsia"/>
          <w:color w:val="000000" w:themeColor="text1"/>
          <w:szCs w:val="21"/>
        </w:rPr>
        <w:t>仮想サーバOSライセンスの追加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3"/>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44695584" w14:textId="7777777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1.　</w:t>
      </w:r>
      <w:r w:rsidRPr="009A135F">
        <w:rPr>
          <w:rFonts w:ascii="ＭＳ ゴシック" w:eastAsia="ＭＳ ゴシック" w:hAnsi="ＭＳ ゴシック" w:hint="eastAsia"/>
          <w:szCs w:val="24"/>
        </w:rPr>
        <w:t>件名</w:t>
      </w:r>
    </w:p>
    <w:p w14:paraId="18028D36" w14:textId="70326DB0"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hint="eastAsia"/>
          <w:szCs w:val="24"/>
        </w:rPr>
        <w:t xml:space="preserve">　　「</w:t>
      </w:r>
      <w:r w:rsidR="00545F33">
        <w:rPr>
          <w:rFonts w:ascii="ＭＳ ゴシック" w:eastAsia="ＭＳ ゴシック" w:hAnsi="ＭＳ ゴシック" w:hint="eastAsia"/>
          <w:szCs w:val="24"/>
        </w:rPr>
        <w:t>仮想サーバOSライセンスの追加調達</w:t>
      </w:r>
      <w:r w:rsidRPr="009A135F">
        <w:rPr>
          <w:rFonts w:ascii="ＭＳ ゴシック" w:eastAsia="ＭＳ ゴシック" w:hAnsi="ＭＳ ゴシック" w:hint="eastAsia"/>
          <w:szCs w:val="24"/>
        </w:rPr>
        <w:t>」</w:t>
      </w:r>
    </w:p>
    <w:p w14:paraId="34F00571" w14:textId="77777777" w:rsidR="004C4B3A" w:rsidRPr="00B135B2" w:rsidRDefault="004C4B3A" w:rsidP="004C4B3A">
      <w:pPr>
        <w:rPr>
          <w:rFonts w:ascii="ＭＳ ゴシック" w:eastAsia="ＭＳ ゴシック" w:hAnsi="ＭＳ ゴシック"/>
          <w:color w:val="FF0000"/>
          <w:szCs w:val="24"/>
        </w:rPr>
      </w:pPr>
    </w:p>
    <w:p w14:paraId="770D9C0F" w14:textId="7777777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2.　</w:t>
      </w:r>
      <w:r w:rsidRPr="009A135F">
        <w:rPr>
          <w:rFonts w:ascii="ＭＳ ゴシック" w:eastAsia="ＭＳ ゴシック" w:hAnsi="ＭＳ ゴシック" w:hint="eastAsia"/>
          <w:szCs w:val="24"/>
        </w:rPr>
        <w:t>概要</w:t>
      </w:r>
    </w:p>
    <w:p w14:paraId="6028EDBF" w14:textId="314A1B5B" w:rsidR="004C4B3A" w:rsidRPr="00A501F5" w:rsidRDefault="004C4B3A" w:rsidP="004C4B3A">
      <w:pPr>
        <w:ind w:leftChars="100" w:left="202"/>
        <w:rPr>
          <w:rFonts w:ascii="ＭＳ ゴシック" w:eastAsia="ＭＳ ゴシック" w:hAnsi="ＭＳ ゴシック"/>
          <w:szCs w:val="24"/>
        </w:rPr>
      </w:pPr>
      <w:r>
        <w:rPr>
          <w:rFonts w:ascii="ＭＳ ゴシック" w:eastAsia="ＭＳ ゴシック" w:hAnsi="ＭＳ ゴシック" w:hint="eastAsia"/>
          <w:color w:val="FF0000"/>
          <w:szCs w:val="24"/>
        </w:rPr>
        <w:t xml:space="preserve">　</w:t>
      </w:r>
      <w:r w:rsidRPr="00A501F5">
        <w:rPr>
          <w:rFonts w:ascii="ＭＳ ゴシック" w:eastAsia="ＭＳ ゴシック" w:hAnsi="ＭＳ ゴシック" w:hint="eastAsia"/>
          <w:szCs w:val="24"/>
        </w:rPr>
        <w:t>独立行政法人情報処理推進機構（以下「IPA」という。）</w:t>
      </w:r>
      <w:r>
        <w:rPr>
          <w:rFonts w:ascii="ＭＳ ゴシック" w:eastAsia="ＭＳ ゴシック" w:hAnsi="ＭＳ ゴシック" w:hint="eastAsia"/>
          <w:szCs w:val="24"/>
        </w:rPr>
        <w:t>の仮想サーバ環境上で使用</w:t>
      </w:r>
      <w:r w:rsidR="008217B6">
        <w:rPr>
          <w:rFonts w:ascii="ＭＳ ゴシック" w:eastAsia="ＭＳ ゴシック" w:hAnsi="ＭＳ ゴシック" w:hint="eastAsia"/>
          <w:szCs w:val="24"/>
        </w:rPr>
        <w:t>する</w:t>
      </w:r>
      <w:r>
        <w:rPr>
          <w:rFonts w:ascii="ＭＳ ゴシック" w:eastAsia="ＭＳ ゴシック" w:hAnsi="ＭＳ ゴシック" w:hint="eastAsia"/>
          <w:szCs w:val="24"/>
        </w:rPr>
        <w:t>サーバO</w:t>
      </w:r>
      <w:r>
        <w:rPr>
          <w:rFonts w:ascii="ＭＳ ゴシック" w:eastAsia="ＭＳ ゴシック" w:hAnsi="ＭＳ ゴシック"/>
          <w:szCs w:val="24"/>
        </w:rPr>
        <w:t>S</w:t>
      </w:r>
      <w:r>
        <w:rPr>
          <w:rFonts w:ascii="ＭＳ ゴシック" w:eastAsia="ＭＳ ゴシック" w:hAnsi="ＭＳ ゴシック" w:hint="eastAsia"/>
          <w:szCs w:val="24"/>
        </w:rPr>
        <w:t>のライセンス</w:t>
      </w:r>
      <w:r w:rsidRPr="00A501F5">
        <w:rPr>
          <w:rFonts w:ascii="ＭＳ ゴシック" w:eastAsia="ＭＳ ゴシック" w:hAnsi="ＭＳ ゴシック" w:hint="eastAsia"/>
          <w:szCs w:val="24"/>
        </w:rPr>
        <w:t>を調達する。</w:t>
      </w:r>
    </w:p>
    <w:p w14:paraId="603AFAAB" w14:textId="77777777" w:rsidR="00424B26" w:rsidRPr="00021241" w:rsidRDefault="00424B26" w:rsidP="004C4B3A">
      <w:pPr>
        <w:rPr>
          <w:rFonts w:ascii="ＭＳ ゴシック" w:eastAsia="ＭＳ ゴシック" w:hAnsi="ＭＳ ゴシック"/>
          <w:color w:val="FF0000"/>
          <w:szCs w:val="24"/>
        </w:rPr>
      </w:pPr>
    </w:p>
    <w:p w14:paraId="303F52CE" w14:textId="157E99E0"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3.　</w:t>
      </w:r>
      <w:r w:rsidRPr="009A135F">
        <w:rPr>
          <w:rFonts w:ascii="ＭＳ ゴシック" w:eastAsia="ＭＳ ゴシック" w:hAnsi="ＭＳ ゴシック" w:hint="eastAsia"/>
          <w:szCs w:val="24"/>
        </w:rPr>
        <w:t>物件の名称・数量</w:t>
      </w:r>
    </w:p>
    <w:tbl>
      <w:tblPr>
        <w:tblStyle w:val="af2"/>
        <w:tblW w:w="8926" w:type="dxa"/>
        <w:jc w:val="center"/>
        <w:tblLook w:val="04A0" w:firstRow="1" w:lastRow="0" w:firstColumn="1" w:lastColumn="0" w:noHBand="0" w:noVBand="1"/>
      </w:tblPr>
      <w:tblGrid>
        <w:gridCol w:w="317"/>
        <w:gridCol w:w="3138"/>
        <w:gridCol w:w="1544"/>
        <w:gridCol w:w="2102"/>
        <w:gridCol w:w="1825"/>
      </w:tblGrid>
      <w:tr w:rsidR="002061BA" w:rsidRPr="00A501F5" w14:paraId="214FB542" w14:textId="7F9E392B" w:rsidTr="00452660">
        <w:trPr>
          <w:jc w:val="center"/>
        </w:trPr>
        <w:tc>
          <w:tcPr>
            <w:tcW w:w="317" w:type="dxa"/>
          </w:tcPr>
          <w:p w14:paraId="08587D6F" w14:textId="77777777" w:rsidR="002061BA" w:rsidRPr="00A501F5" w:rsidRDefault="002061BA" w:rsidP="005C6DFF">
            <w:pPr>
              <w:ind w:left="202" w:hangingChars="100" w:hanging="202"/>
              <w:rPr>
                <w:rFonts w:ascii="ＭＳ ゴシック" w:eastAsia="ＭＳ ゴシック" w:hAnsi="ＭＳ ゴシック"/>
                <w:szCs w:val="24"/>
              </w:rPr>
            </w:pPr>
          </w:p>
        </w:tc>
        <w:tc>
          <w:tcPr>
            <w:tcW w:w="3138" w:type="dxa"/>
          </w:tcPr>
          <w:p w14:paraId="45D0C193" w14:textId="77777777" w:rsidR="002061BA" w:rsidRPr="00A501F5" w:rsidRDefault="002061BA" w:rsidP="005C6DFF">
            <w:pPr>
              <w:rPr>
                <w:rFonts w:ascii="ＭＳ ゴシック" w:eastAsia="ＭＳ ゴシック" w:hAnsi="ＭＳ ゴシック"/>
                <w:szCs w:val="24"/>
              </w:rPr>
            </w:pPr>
            <w:r>
              <w:rPr>
                <w:rFonts w:ascii="ＭＳ ゴシック" w:eastAsia="ＭＳ ゴシック" w:hAnsi="ＭＳ ゴシック" w:hint="eastAsia"/>
                <w:szCs w:val="24"/>
              </w:rPr>
              <w:t>品名</w:t>
            </w:r>
          </w:p>
        </w:tc>
        <w:tc>
          <w:tcPr>
            <w:tcW w:w="1544" w:type="dxa"/>
          </w:tcPr>
          <w:p w14:paraId="749EEB5B" w14:textId="77777777" w:rsidR="002061BA" w:rsidRPr="00A501F5" w:rsidRDefault="002061BA" w:rsidP="005C6DFF">
            <w:pPr>
              <w:ind w:left="202" w:hangingChars="100" w:hanging="202"/>
              <w:rPr>
                <w:rFonts w:ascii="ＭＳ ゴシック" w:eastAsia="ＭＳ ゴシック" w:hAnsi="ＭＳ ゴシック"/>
                <w:szCs w:val="24"/>
              </w:rPr>
            </w:pPr>
            <w:r w:rsidRPr="00A501F5">
              <w:rPr>
                <w:rFonts w:ascii="ＭＳ ゴシック" w:eastAsia="ＭＳ ゴシック" w:hAnsi="ＭＳ ゴシック" w:hint="eastAsia"/>
                <w:szCs w:val="24"/>
              </w:rPr>
              <w:t>数量</w:t>
            </w:r>
          </w:p>
        </w:tc>
        <w:tc>
          <w:tcPr>
            <w:tcW w:w="2102" w:type="dxa"/>
          </w:tcPr>
          <w:p w14:paraId="0FB802CA" w14:textId="77777777" w:rsidR="002061BA" w:rsidRPr="000B26B9" w:rsidRDefault="002061BA" w:rsidP="005C6DFF">
            <w:pPr>
              <w:ind w:left="202" w:hangingChars="100" w:hanging="202"/>
              <w:rPr>
                <w:rFonts w:ascii="ＭＳ ゴシック" w:eastAsia="ＭＳ ゴシック" w:hAnsi="ＭＳ ゴシック"/>
                <w:szCs w:val="24"/>
              </w:rPr>
            </w:pPr>
            <w:r w:rsidRPr="000B26B9">
              <w:rPr>
                <w:rFonts w:ascii="ＭＳ ゴシック" w:eastAsia="ＭＳ ゴシック" w:hAnsi="ＭＳ ゴシック" w:hint="eastAsia"/>
                <w:szCs w:val="24"/>
              </w:rPr>
              <w:t>契約期間</w:t>
            </w:r>
          </w:p>
        </w:tc>
        <w:tc>
          <w:tcPr>
            <w:tcW w:w="1825" w:type="dxa"/>
          </w:tcPr>
          <w:p w14:paraId="740415F6" w14:textId="40BDE4E6" w:rsidR="002061BA" w:rsidRPr="000B26B9"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備考</w:t>
            </w:r>
          </w:p>
        </w:tc>
      </w:tr>
      <w:tr w:rsidR="002061BA" w:rsidRPr="00A501F5" w14:paraId="35CE77AF" w14:textId="5BCB7B92" w:rsidTr="00452660">
        <w:trPr>
          <w:jc w:val="center"/>
        </w:trPr>
        <w:tc>
          <w:tcPr>
            <w:tcW w:w="317" w:type="dxa"/>
          </w:tcPr>
          <w:p w14:paraId="09E96F75" w14:textId="77777777" w:rsidR="002061BA" w:rsidRPr="00A501F5"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1</w:t>
            </w:r>
          </w:p>
        </w:tc>
        <w:tc>
          <w:tcPr>
            <w:tcW w:w="3138" w:type="dxa"/>
          </w:tcPr>
          <w:p w14:paraId="5B65A41C" w14:textId="639D6A2F" w:rsidR="00FA77D7" w:rsidRPr="00A501F5" w:rsidRDefault="00535E5B" w:rsidP="00A52B2C">
            <w:pPr>
              <w:jc w:val="left"/>
              <w:rPr>
                <w:rFonts w:ascii="ＭＳ ゴシック" w:eastAsia="ＭＳ ゴシック" w:hAnsi="ＭＳ ゴシック"/>
                <w:szCs w:val="24"/>
              </w:rPr>
            </w:pPr>
            <w:r w:rsidRPr="00535E5B">
              <w:rPr>
                <w:rFonts w:ascii="ＭＳ ゴシック" w:eastAsia="ＭＳ ゴシック" w:hAnsi="ＭＳ ゴシック"/>
                <w:szCs w:val="24"/>
              </w:rPr>
              <w:t>Windows</w:t>
            </w:r>
            <w:r w:rsidR="00ED37A6">
              <w:rPr>
                <w:rFonts w:ascii="ＭＳ ゴシック" w:eastAsia="ＭＳ ゴシック" w:hAnsi="ＭＳ ゴシック"/>
                <w:szCs w:val="24"/>
              </w:rPr>
              <w:t xml:space="preserve"> </w:t>
            </w:r>
            <w:r w:rsidRPr="00535E5B">
              <w:rPr>
                <w:rFonts w:ascii="ＭＳ ゴシック" w:eastAsia="ＭＳ ゴシック" w:hAnsi="ＭＳ ゴシック"/>
                <w:szCs w:val="24"/>
              </w:rPr>
              <w:t>Server 2022 Datacenter -16 Core</w:t>
            </w:r>
          </w:p>
        </w:tc>
        <w:tc>
          <w:tcPr>
            <w:tcW w:w="1544" w:type="dxa"/>
          </w:tcPr>
          <w:p w14:paraId="6555A062" w14:textId="43C2000E" w:rsidR="002061BA" w:rsidRPr="00A501F5" w:rsidRDefault="00535E5B"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6</w:t>
            </w:r>
            <w:r w:rsidR="002061BA">
              <w:rPr>
                <w:rFonts w:ascii="ＭＳ ゴシック" w:eastAsia="ＭＳ ゴシック" w:hAnsi="ＭＳ ゴシック" w:hint="eastAsia"/>
                <w:szCs w:val="24"/>
              </w:rPr>
              <w:t>ライセンス</w:t>
            </w:r>
          </w:p>
        </w:tc>
        <w:tc>
          <w:tcPr>
            <w:tcW w:w="2102" w:type="dxa"/>
          </w:tcPr>
          <w:p w14:paraId="7A430CF7" w14:textId="77777777" w:rsidR="00191F51" w:rsidRDefault="00AD7E24" w:rsidP="0069312D">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買い切り型</w:t>
            </w:r>
          </w:p>
          <w:p w14:paraId="20F6C41E" w14:textId="59A6E7AE" w:rsidR="0069312D" w:rsidRPr="000B26B9" w:rsidRDefault="00E16514" w:rsidP="0069312D">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永続ライセンス</w:t>
            </w:r>
            <w:r>
              <w:rPr>
                <w:rFonts w:ascii="ＭＳ ゴシック" w:eastAsia="ＭＳ ゴシック" w:hAnsi="ＭＳ ゴシック"/>
                <w:szCs w:val="24"/>
              </w:rPr>
              <w:t>)</w:t>
            </w:r>
          </w:p>
        </w:tc>
        <w:tc>
          <w:tcPr>
            <w:tcW w:w="1825" w:type="dxa"/>
          </w:tcPr>
          <w:p w14:paraId="04A14706" w14:textId="59C6B901" w:rsidR="00C46074" w:rsidRDefault="00C46074" w:rsidP="005C6DFF">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型番</w:t>
            </w:r>
          </w:p>
          <w:p w14:paraId="28507DF6" w14:textId="3E1536E9" w:rsidR="00681439" w:rsidRPr="00482A67" w:rsidRDefault="00C46074" w:rsidP="00ED37A6">
            <w:pPr>
              <w:ind w:leftChars="-13" w:left="-2" w:hangingChars="12" w:hanging="24"/>
              <w:rPr>
                <w:rFonts w:ascii="ＭＳ ゴシック" w:eastAsia="ＭＳ ゴシック" w:hAnsi="ＭＳ ゴシック"/>
                <w:szCs w:val="24"/>
              </w:rPr>
            </w:pPr>
            <w:r w:rsidRPr="00C46074">
              <w:rPr>
                <w:rFonts w:ascii="ＭＳ ゴシック" w:eastAsia="ＭＳ ゴシック" w:hAnsi="ＭＳ ゴシック"/>
                <w:szCs w:val="24"/>
              </w:rPr>
              <w:t>DG7GMGF0D65N0002</w:t>
            </w:r>
          </w:p>
        </w:tc>
      </w:tr>
      <w:tr w:rsidR="002061BA" w:rsidRPr="00A501F5" w14:paraId="708B1AF7" w14:textId="32FD0BC0" w:rsidTr="00452660">
        <w:trPr>
          <w:jc w:val="center"/>
        </w:trPr>
        <w:tc>
          <w:tcPr>
            <w:tcW w:w="317" w:type="dxa"/>
          </w:tcPr>
          <w:p w14:paraId="725E5E68" w14:textId="3FBEF2FA" w:rsidR="002061BA"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2</w:t>
            </w:r>
          </w:p>
        </w:tc>
        <w:tc>
          <w:tcPr>
            <w:tcW w:w="3138" w:type="dxa"/>
          </w:tcPr>
          <w:p w14:paraId="38EEBC13" w14:textId="77777777" w:rsidR="002061BA" w:rsidRDefault="002061BA" w:rsidP="005C6DFF">
            <w:pPr>
              <w:rPr>
                <w:rFonts w:ascii="ＭＳ ゴシック" w:eastAsia="ＭＳ ゴシック" w:hAnsi="ＭＳ ゴシック"/>
                <w:szCs w:val="24"/>
              </w:rPr>
            </w:pPr>
            <w:r w:rsidRPr="00F84C93">
              <w:rPr>
                <w:rFonts w:ascii="ＭＳ ゴシック" w:eastAsia="ＭＳ ゴシック" w:hAnsi="ＭＳ ゴシック" w:hint="eastAsia"/>
                <w:szCs w:val="24"/>
              </w:rPr>
              <w:t>Red Hat Enterprise Linux for Virtual Datacenters Standard</w:t>
            </w:r>
          </w:p>
          <w:p w14:paraId="2958BD42" w14:textId="4B167E0E" w:rsidR="002061BA" w:rsidRPr="00353F7E" w:rsidRDefault="002061BA" w:rsidP="005C6DFF">
            <w:pPr>
              <w:rPr>
                <w:rFonts w:ascii="ＭＳ ゴシック" w:eastAsia="ＭＳ ゴシック" w:hAnsi="ＭＳ ゴシック"/>
                <w:szCs w:val="24"/>
              </w:rPr>
            </w:pPr>
            <w:r w:rsidRPr="00F84C93">
              <w:rPr>
                <w:rFonts w:ascii="ＭＳ ゴシック" w:eastAsia="ＭＳ ゴシック" w:hAnsi="ＭＳ ゴシック" w:hint="eastAsia"/>
                <w:szCs w:val="24"/>
              </w:rPr>
              <w:t>サポート3年</w:t>
            </w:r>
          </w:p>
        </w:tc>
        <w:tc>
          <w:tcPr>
            <w:tcW w:w="1544" w:type="dxa"/>
          </w:tcPr>
          <w:p w14:paraId="4C616205" w14:textId="3DBE6F70" w:rsidR="002061BA" w:rsidRDefault="00FA77D7"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4</w:t>
            </w:r>
            <w:r w:rsidR="002061BA">
              <w:rPr>
                <w:rFonts w:ascii="ＭＳ ゴシック" w:eastAsia="ＭＳ ゴシック" w:hAnsi="ＭＳ ゴシック" w:hint="eastAsia"/>
                <w:szCs w:val="24"/>
              </w:rPr>
              <w:t>ライセンス</w:t>
            </w:r>
          </w:p>
        </w:tc>
        <w:tc>
          <w:tcPr>
            <w:tcW w:w="2102" w:type="dxa"/>
          </w:tcPr>
          <w:p w14:paraId="50C06A88" w14:textId="60E53AEB" w:rsidR="002061BA" w:rsidRDefault="002061BA" w:rsidP="002061BA">
            <w:pPr>
              <w:ind w:leftChars="-13" w:left="-2" w:hangingChars="12" w:hanging="24"/>
              <w:rPr>
                <w:rFonts w:ascii="ＭＳ ゴシック" w:eastAsia="ＭＳ ゴシック" w:hAnsi="ＭＳ ゴシック"/>
                <w:szCs w:val="24"/>
              </w:rPr>
            </w:pPr>
            <w:r w:rsidRPr="00482A67">
              <w:rPr>
                <w:rFonts w:ascii="ＭＳ ゴシック" w:eastAsia="ＭＳ ゴシック" w:hAnsi="ＭＳ ゴシック" w:hint="eastAsia"/>
                <w:szCs w:val="24"/>
              </w:rPr>
              <w:t>2</w:t>
            </w:r>
            <w:r w:rsidRPr="00482A67">
              <w:rPr>
                <w:rFonts w:ascii="ＭＳ ゴシック" w:eastAsia="ＭＳ ゴシック" w:hAnsi="ＭＳ ゴシック"/>
                <w:szCs w:val="24"/>
              </w:rPr>
              <w:t>0</w:t>
            </w:r>
            <w:r w:rsidRPr="00482A67">
              <w:rPr>
                <w:rFonts w:ascii="ＭＳ ゴシック" w:eastAsia="ＭＳ ゴシック" w:hAnsi="ＭＳ ゴシック" w:hint="eastAsia"/>
                <w:szCs w:val="24"/>
              </w:rPr>
              <w:t>2</w:t>
            </w:r>
            <w:r>
              <w:rPr>
                <w:rFonts w:ascii="ＭＳ ゴシック" w:eastAsia="ＭＳ ゴシック" w:hAnsi="ＭＳ ゴシック"/>
                <w:szCs w:val="24"/>
              </w:rPr>
              <w:t>2</w:t>
            </w:r>
            <w:r w:rsidRPr="00482A67">
              <w:rPr>
                <w:rFonts w:ascii="ＭＳ ゴシック" w:eastAsia="ＭＳ ゴシック" w:hAnsi="ＭＳ ゴシック" w:hint="eastAsia"/>
                <w:szCs w:val="24"/>
              </w:rPr>
              <w:t>年</w:t>
            </w:r>
            <w:r w:rsidR="00AD7E24">
              <w:rPr>
                <w:rFonts w:ascii="ＭＳ ゴシック" w:eastAsia="ＭＳ ゴシック" w:hAnsi="ＭＳ ゴシック" w:hint="eastAsia"/>
                <w:szCs w:val="24"/>
              </w:rPr>
              <w:t>7</w:t>
            </w:r>
            <w:r w:rsidRPr="00482A67">
              <w:rPr>
                <w:rFonts w:ascii="ＭＳ ゴシック" w:eastAsia="ＭＳ ゴシック" w:hAnsi="ＭＳ ゴシック" w:hint="eastAsia"/>
                <w:szCs w:val="24"/>
              </w:rPr>
              <w:t>月</w:t>
            </w:r>
            <w:r w:rsidR="00AD7E24">
              <w:rPr>
                <w:rFonts w:ascii="ＭＳ ゴシック" w:eastAsia="ＭＳ ゴシック" w:hAnsi="ＭＳ ゴシック" w:hint="eastAsia"/>
                <w:szCs w:val="24"/>
              </w:rPr>
              <w:t>1</w:t>
            </w:r>
            <w:r w:rsidRPr="00482A67">
              <w:rPr>
                <w:rFonts w:ascii="ＭＳ ゴシック" w:eastAsia="ＭＳ ゴシック" w:hAnsi="ＭＳ ゴシック" w:hint="eastAsia"/>
                <w:szCs w:val="24"/>
              </w:rPr>
              <w:t>日から</w:t>
            </w:r>
          </w:p>
          <w:p w14:paraId="4EFA39E0" w14:textId="64D0B547" w:rsidR="002061BA" w:rsidRPr="00482A67" w:rsidRDefault="002061BA" w:rsidP="002061BA">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3年</w:t>
            </w:r>
          </w:p>
        </w:tc>
        <w:tc>
          <w:tcPr>
            <w:tcW w:w="1825" w:type="dxa"/>
          </w:tcPr>
          <w:p w14:paraId="792B175C" w14:textId="33B827C7" w:rsidR="002061BA" w:rsidRDefault="002061BA" w:rsidP="005C6DFF">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新規</w:t>
            </w:r>
          </w:p>
          <w:p w14:paraId="30B8A63C" w14:textId="1B6D45A6" w:rsidR="002061BA" w:rsidRPr="00482A67" w:rsidRDefault="002061BA" w:rsidP="005C6DFF">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型番</w:t>
            </w:r>
            <w:r w:rsidRPr="002061BA">
              <w:rPr>
                <w:rFonts w:ascii="ＭＳ ゴシック" w:eastAsia="ＭＳ ゴシック" w:hAnsi="ＭＳ ゴシック"/>
                <w:szCs w:val="24"/>
              </w:rPr>
              <w:t>RH00002F3</w:t>
            </w:r>
          </w:p>
        </w:tc>
      </w:tr>
    </w:tbl>
    <w:p w14:paraId="1B9ACE4E" w14:textId="77777777" w:rsidR="004E5F60" w:rsidRPr="004E5F60" w:rsidRDefault="004E5F60" w:rsidP="004E5F60">
      <w:pPr>
        <w:ind w:leftChars="100" w:left="202"/>
        <w:rPr>
          <w:rFonts w:ascii="ＭＳ ゴシック" w:eastAsia="ＭＳ ゴシック" w:hAnsi="ＭＳ ゴシック"/>
          <w:szCs w:val="24"/>
        </w:rPr>
      </w:pPr>
    </w:p>
    <w:p w14:paraId="39A15AFE" w14:textId="7777777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4.　納入関連</w:t>
      </w:r>
    </w:p>
    <w:p w14:paraId="7E2C9A50" w14:textId="77777777" w:rsidR="004C4B3A" w:rsidRPr="00CB5836" w:rsidRDefault="004C4B3A" w:rsidP="004C4B3A">
      <w:pPr>
        <w:rPr>
          <w:rFonts w:ascii="ＭＳ ゴシック" w:eastAsia="ＭＳ ゴシック" w:hAnsi="ＭＳ ゴシック"/>
          <w:szCs w:val="24"/>
        </w:rPr>
      </w:pPr>
      <w:r w:rsidRPr="001901A7">
        <w:rPr>
          <w:rFonts w:ascii="ＭＳ ゴシック" w:eastAsia="ＭＳ ゴシック" w:hAnsi="ＭＳ ゴシック" w:hint="eastAsia"/>
          <w:color w:val="FF0000"/>
          <w:szCs w:val="24"/>
        </w:rPr>
        <w:t xml:space="preserve">　 </w:t>
      </w:r>
      <w:r w:rsidRPr="00CB5836">
        <w:rPr>
          <w:rFonts w:ascii="ＭＳ ゴシック" w:eastAsia="ＭＳ ゴシック" w:hAnsi="ＭＳ ゴシック"/>
          <w:szCs w:val="24"/>
        </w:rPr>
        <w:t>4.</w:t>
      </w:r>
      <w:r>
        <w:rPr>
          <w:rFonts w:ascii="ＭＳ ゴシック" w:eastAsia="ＭＳ ゴシック" w:hAnsi="ＭＳ ゴシック" w:hint="eastAsia"/>
          <w:szCs w:val="24"/>
        </w:rPr>
        <w:t>1</w:t>
      </w:r>
      <w:r w:rsidRPr="00CB5836">
        <w:rPr>
          <w:rFonts w:ascii="ＭＳ ゴシック" w:eastAsia="ＭＳ ゴシック" w:hAnsi="ＭＳ ゴシック" w:hint="eastAsia"/>
          <w:szCs w:val="24"/>
        </w:rPr>
        <w:t xml:space="preserve">　納入物件</w:t>
      </w:r>
    </w:p>
    <w:p w14:paraId="1028D950" w14:textId="7CE13BF5" w:rsidR="004C4B3A" w:rsidRPr="00CB5836" w:rsidRDefault="004C4B3A" w:rsidP="00174700">
      <w:pPr>
        <w:ind w:leftChars="280" w:left="564" w:firstLineChars="100" w:firstLine="202"/>
        <w:rPr>
          <w:rFonts w:ascii="ＭＳ ゴシック" w:eastAsia="ＭＳ ゴシック" w:hAnsi="ＭＳ ゴシック"/>
          <w:szCs w:val="24"/>
        </w:rPr>
      </w:pPr>
      <w:r w:rsidRPr="00626038">
        <w:rPr>
          <w:rFonts w:ascii="ＭＳ ゴシック" w:eastAsia="ＭＳ ゴシック" w:hAnsi="ＭＳ ゴシック" w:hint="eastAsia"/>
          <w:szCs w:val="24"/>
        </w:rPr>
        <w:t>上記「</w:t>
      </w:r>
      <w:r w:rsidRPr="00626038">
        <w:rPr>
          <w:rFonts w:ascii="ＭＳ ゴシック" w:eastAsia="ＭＳ ゴシック" w:hAnsi="ＭＳ ゴシック"/>
          <w:szCs w:val="24"/>
        </w:rPr>
        <w:t>3.</w:t>
      </w:r>
      <w:r w:rsidRPr="00626038">
        <w:rPr>
          <w:rFonts w:ascii="ＭＳ ゴシック" w:eastAsia="ＭＳ ゴシック" w:hAnsi="ＭＳ ゴシック" w:hint="eastAsia"/>
          <w:szCs w:val="24"/>
        </w:rPr>
        <w:t xml:space="preserve">　物件の名称・数量」の</w:t>
      </w:r>
      <w:r>
        <w:rPr>
          <w:rFonts w:ascii="ＭＳ ゴシック" w:eastAsia="ＭＳ ゴシック" w:hAnsi="ＭＳ ゴシック" w:hint="eastAsia"/>
          <w:szCs w:val="24"/>
        </w:rPr>
        <w:t>ライセンス</w:t>
      </w:r>
    </w:p>
    <w:p w14:paraId="6ED29FD5" w14:textId="295052DB" w:rsidR="006E47BB" w:rsidRDefault="004C4B3A" w:rsidP="0069331C">
      <w:pPr>
        <w:rPr>
          <w:rFonts w:ascii="ＭＳ ゴシック" w:eastAsia="ＭＳ ゴシック" w:hAnsi="ＭＳ ゴシック"/>
          <w:szCs w:val="24"/>
        </w:rPr>
      </w:pPr>
      <w:r w:rsidRPr="009A135F">
        <w:rPr>
          <w:rFonts w:ascii="ＭＳ ゴシック" w:eastAsia="ＭＳ ゴシック" w:hAnsi="ＭＳ ゴシック" w:hint="eastAsia"/>
          <w:szCs w:val="24"/>
        </w:rPr>
        <w:t xml:space="preserve">　</w:t>
      </w:r>
      <w:r w:rsidRPr="009A135F">
        <w:rPr>
          <w:rFonts w:ascii="ＭＳ ゴシック" w:eastAsia="ＭＳ ゴシック" w:hAnsi="ＭＳ ゴシック"/>
          <w:szCs w:val="24"/>
        </w:rPr>
        <w:t xml:space="preserve"> 4.</w:t>
      </w:r>
      <w:r>
        <w:rPr>
          <w:rFonts w:ascii="ＭＳ ゴシック" w:eastAsia="ＭＳ ゴシック" w:hAnsi="ＭＳ ゴシック"/>
          <w:szCs w:val="24"/>
        </w:rPr>
        <w:t>2</w:t>
      </w:r>
      <w:r w:rsidRPr="009A135F">
        <w:rPr>
          <w:rFonts w:ascii="ＭＳ ゴシック" w:eastAsia="ＭＳ ゴシック" w:hAnsi="ＭＳ ゴシック" w:hint="eastAsia"/>
          <w:szCs w:val="24"/>
        </w:rPr>
        <w:t xml:space="preserve">　納入期限</w:t>
      </w:r>
      <w:r w:rsidR="006E47BB">
        <w:rPr>
          <w:rFonts w:ascii="ＭＳ ゴシック" w:eastAsia="ＭＳ ゴシック" w:hAnsi="ＭＳ ゴシック" w:hint="eastAsia"/>
          <w:szCs w:val="24"/>
        </w:rPr>
        <w:t xml:space="preserve">　</w:t>
      </w:r>
    </w:p>
    <w:p w14:paraId="4E7DD7EF" w14:textId="277B3F2F" w:rsidR="00080EC6" w:rsidRDefault="006E47BB" w:rsidP="0069331C">
      <w:pPr>
        <w:ind w:leftChars="280" w:left="564" w:firstLineChars="100" w:firstLine="202"/>
        <w:rPr>
          <w:rFonts w:ascii="ＭＳ ゴシック" w:eastAsia="ＭＳ ゴシック" w:hAnsi="ＭＳ ゴシック"/>
          <w:szCs w:val="24"/>
        </w:rPr>
      </w:pPr>
      <w:r>
        <w:rPr>
          <w:rFonts w:ascii="ＭＳ ゴシック" w:eastAsia="ＭＳ ゴシック" w:hAnsi="ＭＳ ゴシック" w:hint="eastAsia"/>
          <w:szCs w:val="24"/>
        </w:rPr>
        <w:t>2</w:t>
      </w:r>
      <w:r>
        <w:rPr>
          <w:rFonts w:ascii="ＭＳ ゴシック" w:eastAsia="ＭＳ ゴシック" w:hAnsi="ＭＳ ゴシック"/>
          <w:szCs w:val="24"/>
        </w:rPr>
        <w:t>022</w:t>
      </w:r>
      <w:r>
        <w:rPr>
          <w:rFonts w:ascii="ＭＳ ゴシック" w:eastAsia="ＭＳ ゴシック" w:hAnsi="ＭＳ ゴシック" w:hint="eastAsia"/>
          <w:szCs w:val="24"/>
        </w:rPr>
        <w:t>年</w:t>
      </w:r>
      <w:r w:rsidR="00FA77D7">
        <w:rPr>
          <w:rFonts w:ascii="ＭＳ ゴシック" w:eastAsia="ＭＳ ゴシック" w:hAnsi="ＭＳ ゴシック"/>
          <w:szCs w:val="24"/>
        </w:rPr>
        <w:t>7</w:t>
      </w:r>
      <w:r>
        <w:rPr>
          <w:rFonts w:ascii="ＭＳ ゴシック" w:eastAsia="ＭＳ ゴシック" w:hAnsi="ＭＳ ゴシック" w:hint="eastAsia"/>
          <w:szCs w:val="24"/>
        </w:rPr>
        <w:t>月</w:t>
      </w:r>
      <w:r w:rsidR="00FA77D7">
        <w:rPr>
          <w:rFonts w:ascii="ＭＳ ゴシック" w:eastAsia="ＭＳ ゴシック" w:hAnsi="ＭＳ ゴシック"/>
          <w:szCs w:val="24"/>
        </w:rPr>
        <w:t>1</w:t>
      </w:r>
      <w:r>
        <w:rPr>
          <w:rFonts w:ascii="ＭＳ ゴシック" w:eastAsia="ＭＳ ゴシック" w:hAnsi="ＭＳ ゴシック" w:hint="eastAsia"/>
          <w:szCs w:val="24"/>
        </w:rPr>
        <w:t>日まで</w:t>
      </w:r>
      <w:r w:rsidRPr="00482A67">
        <w:rPr>
          <w:rFonts w:ascii="ＭＳ ゴシック" w:eastAsia="ＭＳ ゴシック" w:hAnsi="ＭＳ ゴシック" w:hint="eastAsia"/>
          <w:szCs w:val="24"/>
        </w:rPr>
        <w:t>とす</w:t>
      </w:r>
      <w:r w:rsidRPr="009A135F">
        <w:rPr>
          <w:rFonts w:ascii="ＭＳ ゴシック" w:eastAsia="ＭＳ ゴシック" w:hAnsi="ＭＳ ゴシック" w:hint="eastAsia"/>
          <w:szCs w:val="24"/>
        </w:rPr>
        <w:t>る。</w:t>
      </w:r>
    </w:p>
    <w:p w14:paraId="1D28104D" w14:textId="639DEC0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   4.</w:t>
      </w:r>
      <w:r>
        <w:rPr>
          <w:rFonts w:ascii="ＭＳ ゴシック" w:eastAsia="ＭＳ ゴシック" w:hAnsi="ＭＳ ゴシック"/>
          <w:szCs w:val="24"/>
        </w:rPr>
        <w:t>3</w:t>
      </w:r>
      <w:r w:rsidRPr="009A135F">
        <w:rPr>
          <w:rFonts w:ascii="ＭＳ ゴシック" w:eastAsia="ＭＳ ゴシック" w:hAnsi="ＭＳ ゴシック" w:hint="eastAsia"/>
          <w:szCs w:val="24"/>
        </w:rPr>
        <w:t xml:space="preserve">　納入場所</w:t>
      </w:r>
    </w:p>
    <w:p w14:paraId="25062281" w14:textId="77777777" w:rsidR="004C4B3A" w:rsidRDefault="004C4B3A" w:rsidP="004C4B3A">
      <w:pPr>
        <w:rPr>
          <w:rFonts w:ascii="ＭＳ ゴシック" w:eastAsia="ＭＳ ゴシック" w:hAnsi="ＭＳ ゴシック"/>
          <w:szCs w:val="24"/>
        </w:rPr>
      </w:pPr>
      <w:r>
        <w:rPr>
          <w:rFonts w:ascii="ＭＳ ゴシック" w:eastAsia="ＭＳ ゴシック" w:hAnsi="ＭＳ ゴシック" w:hint="eastAsia"/>
          <w:color w:val="FF0000"/>
          <w:szCs w:val="24"/>
        </w:rPr>
        <w:t xml:space="preserve"> </w:t>
      </w:r>
      <w:r>
        <w:rPr>
          <w:rFonts w:ascii="ＭＳ ゴシック" w:eastAsia="ＭＳ ゴシック" w:hAnsi="ＭＳ ゴシック"/>
          <w:color w:val="FF0000"/>
          <w:szCs w:val="24"/>
        </w:rPr>
        <w:t xml:space="preserve">       </w:t>
      </w:r>
      <w:r w:rsidRPr="00A501F5">
        <w:rPr>
          <w:rFonts w:ascii="ＭＳ ゴシック" w:eastAsia="ＭＳ ゴシック" w:hAnsi="ＭＳ ゴシック" w:hint="eastAsia"/>
          <w:szCs w:val="24"/>
        </w:rPr>
        <w:t>〒113-6591</w:t>
      </w:r>
    </w:p>
    <w:p w14:paraId="7766821B" w14:textId="77777777" w:rsidR="004C4B3A" w:rsidRPr="00A501F5" w:rsidRDefault="004C4B3A" w:rsidP="004C4B3A">
      <w:pPr>
        <w:ind w:firstLineChars="450" w:firstLine="907"/>
        <w:rPr>
          <w:rFonts w:ascii="ＭＳ ゴシック" w:eastAsia="ＭＳ ゴシック" w:hAnsi="ＭＳ ゴシック"/>
          <w:szCs w:val="24"/>
        </w:rPr>
      </w:pPr>
      <w:r w:rsidRPr="00A501F5">
        <w:rPr>
          <w:rFonts w:ascii="ＭＳ ゴシック" w:eastAsia="ＭＳ ゴシック" w:hAnsi="ＭＳ ゴシック" w:hint="eastAsia"/>
          <w:szCs w:val="24"/>
        </w:rPr>
        <w:t>東京都文京区本駒込二丁目28番8号文京グリーンコートセンターオフィス 16F</w:t>
      </w:r>
    </w:p>
    <w:p w14:paraId="329A3E72" w14:textId="77777777" w:rsidR="004C4B3A" w:rsidRPr="001901A7" w:rsidRDefault="004C4B3A" w:rsidP="004C4B3A">
      <w:pPr>
        <w:ind w:firstLineChars="450" w:firstLine="907"/>
        <w:rPr>
          <w:rFonts w:ascii="ＭＳ ゴシック" w:eastAsia="ＭＳ ゴシック" w:hAnsi="ＭＳ ゴシック"/>
          <w:color w:val="FF0000"/>
          <w:szCs w:val="24"/>
        </w:rPr>
      </w:pPr>
      <w:r w:rsidRPr="00A501F5">
        <w:rPr>
          <w:rFonts w:ascii="ＭＳ ゴシック" w:eastAsia="ＭＳ ゴシック" w:hAnsi="ＭＳ ゴシック" w:hint="eastAsia"/>
          <w:szCs w:val="24"/>
        </w:rPr>
        <w:t xml:space="preserve">独立行政法人情報処理推進機構　</w:t>
      </w:r>
      <w:r>
        <w:rPr>
          <w:rFonts w:ascii="ＭＳ ゴシック" w:eastAsia="ＭＳ ゴシック" w:hAnsi="ＭＳ ゴシック" w:hint="eastAsia"/>
          <w:szCs w:val="24"/>
        </w:rPr>
        <w:t>デジタル戦略推進</w:t>
      </w:r>
      <w:r w:rsidRPr="00A501F5">
        <w:rPr>
          <w:rFonts w:ascii="ＭＳ ゴシック" w:eastAsia="ＭＳ ゴシック" w:hAnsi="ＭＳ ゴシック" w:hint="eastAsia"/>
          <w:szCs w:val="24"/>
        </w:rPr>
        <w:t>部</w:t>
      </w:r>
      <w:r>
        <w:rPr>
          <w:rFonts w:ascii="ＭＳ ゴシック" w:eastAsia="ＭＳ ゴシック" w:hAnsi="ＭＳ ゴシック" w:hint="eastAsia"/>
          <w:szCs w:val="24"/>
        </w:rPr>
        <w:t>I</w:t>
      </w:r>
      <w:r>
        <w:rPr>
          <w:rFonts w:ascii="ＭＳ ゴシック" w:eastAsia="ＭＳ ゴシック" w:hAnsi="ＭＳ ゴシック"/>
          <w:szCs w:val="24"/>
        </w:rPr>
        <w:t>T</w:t>
      </w:r>
      <w:r>
        <w:rPr>
          <w:rFonts w:ascii="ＭＳ ゴシック" w:eastAsia="ＭＳ ゴシック" w:hAnsi="ＭＳ ゴシック" w:hint="eastAsia"/>
          <w:szCs w:val="24"/>
        </w:rPr>
        <w:t>導入運用</w:t>
      </w:r>
      <w:r w:rsidRPr="00A501F5">
        <w:rPr>
          <w:rFonts w:ascii="ＭＳ ゴシック" w:eastAsia="ＭＳ ゴシック" w:hAnsi="ＭＳ ゴシック" w:hint="eastAsia"/>
          <w:szCs w:val="24"/>
        </w:rPr>
        <w:t>グループ</w:t>
      </w:r>
    </w:p>
    <w:p w14:paraId="625A5FF9" w14:textId="77777777" w:rsidR="004C4B3A" w:rsidRPr="001901A7" w:rsidRDefault="004C4B3A" w:rsidP="004C4B3A">
      <w:pPr>
        <w:rPr>
          <w:rFonts w:ascii="ＭＳ ゴシック" w:eastAsia="ＭＳ ゴシック" w:hAnsi="ＭＳ ゴシック"/>
          <w:color w:val="FF0000"/>
          <w:szCs w:val="24"/>
        </w:rPr>
      </w:pPr>
    </w:p>
    <w:p w14:paraId="4020B504" w14:textId="72ECB41C"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5.　検収</w:t>
      </w:r>
      <w:r w:rsidR="00B140EA">
        <w:rPr>
          <w:rFonts w:ascii="ＭＳ ゴシック" w:eastAsia="ＭＳ ゴシック" w:hAnsi="ＭＳ ゴシック" w:hint="eastAsia"/>
          <w:szCs w:val="24"/>
        </w:rPr>
        <w:t>条件</w:t>
      </w:r>
    </w:p>
    <w:p w14:paraId="75765448" w14:textId="47B452C0" w:rsidR="004C4B3A" w:rsidRPr="009A135F" w:rsidRDefault="004C4B3A" w:rsidP="007E46A8">
      <w:pPr>
        <w:ind w:leftChars="140" w:left="282" w:firstLineChars="100" w:firstLine="202"/>
        <w:rPr>
          <w:rFonts w:ascii="ＭＳ ゴシック" w:eastAsia="ＭＳ ゴシック" w:hAnsi="ＭＳ ゴシック"/>
          <w:szCs w:val="24"/>
        </w:rPr>
      </w:pPr>
      <w:r w:rsidRPr="009A135F">
        <w:rPr>
          <w:rFonts w:ascii="ＭＳ ゴシック" w:eastAsia="ＭＳ ゴシック" w:hAnsi="ＭＳ ゴシック"/>
          <w:szCs w:val="24"/>
        </w:rPr>
        <w:t>IPA</w:t>
      </w:r>
      <w:r w:rsidRPr="009A135F">
        <w:rPr>
          <w:rFonts w:ascii="ＭＳ ゴシック" w:eastAsia="ＭＳ ゴシック" w:hAnsi="ＭＳ ゴシック" w:hint="eastAsia"/>
          <w:szCs w:val="24"/>
        </w:rPr>
        <w:t>が</w:t>
      </w:r>
      <w:r w:rsidRPr="005D40E0">
        <w:rPr>
          <w:rFonts w:ascii="ＭＳ ゴシック" w:eastAsia="ＭＳ ゴシック" w:hAnsi="ＭＳ ゴシック" w:hint="eastAsia"/>
          <w:szCs w:val="24"/>
        </w:rPr>
        <w:t>上記</w:t>
      </w:r>
      <w:r w:rsidRPr="009A135F">
        <w:rPr>
          <w:rFonts w:ascii="ＭＳ ゴシック" w:eastAsia="ＭＳ ゴシック" w:hAnsi="ＭＳ ゴシック" w:hint="eastAsia"/>
          <w:szCs w:val="24"/>
        </w:rPr>
        <w:t>「</w:t>
      </w:r>
      <w:r w:rsidRPr="009A135F">
        <w:rPr>
          <w:rFonts w:ascii="ＭＳ ゴシック" w:eastAsia="ＭＳ ゴシック" w:hAnsi="ＭＳ ゴシック"/>
          <w:szCs w:val="24"/>
        </w:rPr>
        <w:t>3.</w:t>
      </w:r>
      <w:r w:rsidRPr="009A135F">
        <w:rPr>
          <w:rFonts w:ascii="ＭＳ ゴシック" w:eastAsia="ＭＳ ゴシック" w:hAnsi="ＭＳ ゴシック" w:hint="eastAsia"/>
          <w:szCs w:val="24"/>
        </w:rPr>
        <w:t xml:space="preserve">　物件の名称・数量」で示すライセンス情報が</w:t>
      </w:r>
      <w:r w:rsidR="007E46A8">
        <w:rPr>
          <w:rFonts w:ascii="ＭＳ ゴシック" w:eastAsia="ＭＳ ゴシック" w:hAnsi="ＭＳ ゴシック" w:hint="eastAsia"/>
          <w:szCs w:val="24"/>
        </w:rPr>
        <w:t>確認できる</w:t>
      </w:r>
      <w:r w:rsidRPr="009A135F">
        <w:rPr>
          <w:rFonts w:ascii="ＭＳ ゴシック" w:eastAsia="ＭＳ ゴシック" w:hAnsi="ＭＳ ゴシック" w:hint="eastAsia"/>
          <w:szCs w:val="24"/>
        </w:rPr>
        <w:t>こと。</w:t>
      </w:r>
    </w:p>
    <w:p w14:paraId="578C42F8" w14:textId="049B1B52" w:rsidR="004C4B3A" w:rsidRDefault="004C4B3A" w:rsidP="004C4B3A">
      <w:pPr>
        <w:rPr>
          <w:rFonts w:ascii="ＭＳ ゴシック" w:eastAsia="ＭＳ ゴシック" w:hAnsi="ＭＳ ゴシック"/>
          <w:color w:val="FF0000"/>
          <w:szCs w:val="24"/>
        </w:rPr>
      </w:pPr>
    </w:p>
    <w:p w14:paraId="2F75BA97" w14:textId="26A9672B" w:rsidR="004E5F60" w:rsidRPr="004E5F60" w:rsidRDefault="004E5F60" w:rsidP="004E5F60">
      <w:pPr>
        <w:rPr>
          <w:rFonts w:ascii="ＭＳ ゴシック" w:eastAsia="ＭＳ ゴシック" w:hAnsi="ＭＳ ゴシック"/>
          <w:color w:val="FF0000"/>
          <w:szCs w:val="24"/>
        </w:rPr>
      </w:pPr>
    </w:p>
    <w:p w14:paraId="7986350D" w14:textId="528407F9" w:rsidR="004E5F60" w:rsidRPr="004E5F60" w:rsidRDefault="004E5F60" w:rsidP="004C4B3A">
      <w:pPr>
        <w:rPr>
          <w:rFonts w:ascii="ＭＳ ゴシック" w:eastAsia="ＭＳ ゴシック" w:hAnsi="ＭＳ ゴシック"/>
          <w:color w:val="FF0000"/>
          <w:szCs w:val="24"/>
        </w:rPr>
      </w:pPr>
    </w:p>
    <w:p w14:paraId="3AF204D4" w14:textId="77777777" w:rsidR="004C4B3A" w:rsidRPr="009A135F" w:rsidRDefault="004C4B3A" w:rsidP="004C4B3A">
      <w:pPr>
        <w:jc w:val="right"/>
        <w:rPr>
          <w:rFonts w:ascii="ＭＳ ゴシック" w:eastAsia="ＭＳ ゴシック" w:hAnsi="ＭＳ ゴシック"/>
          <w:szCs w:val="24"/>
        </w:rPr>
      </w:pPr>
      <w:r w:rsidRPr="009A135F">
        <w:rPr>
          <w:rFonts w:ascii="ＭＳ ゴシック" w:eastAsia="ＭＳ ゴシック" w:hAnsi="ＭＳ ゴシック" w:hint="eastAsia"/>
          <w:szCs w:val="24"/>
        </w:rPr>
        <w:t>以上</w:t>
      </w: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4"/>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1250CCA4" w:rsidR="00D35D6C" w:rsidRPr="002D44B7" w:rsidRDefault="00D35D6C" w:rsidP="00D35D6C">
      <w:pPr>
        <w:rPr>
          <w:rFonts w:ascii="ＭＳ 明朝" w:hAnsi="ＭＳ 明朝"/>
          <w:szCs w:val="24"/>
        </w:rPr>
      </w:pPr>
      <w:r w:rsidRPr="002D44B7">
        <w:rPr>
          <w:rFonts w:ascii="ＭＳ 明朝" w:hAnsi="ＭＳ 明朝" w:hint="eastAsia"/>
          <w:szCs w:val="24"/>
        </w:rPr>
        <w:t>（</w:t>
      </w:r>
      <w:r w:rsidR="002D44B7" w:rsidRPr="002D44B7">
        <w:rPr>
          <w:rFonts w:ascii="ＭＳ 明朝" w:hAnsi="ＭＳ 明朝" w:hint="eastAsia"/>
          <w:szCs w:val="24"/>
        </w:rPr>
        <w:t>担当部署：デジタル戦略推進部　I</w:t>
      </w:r>
      <w:r w:rsidR="002D44B7" w:rsidRPr="002D44B7">
        <w:rPr>
          <w:rFonts w:ascii="ＭＳ 明朝" w:hAnsi="ＭＳ 明朝"/>
          <w:szCs w:val="24"/>
        </w:rPr>
        <w:t>T</w:t>
      </w:r>
      <w:r w:rsidR="002D44B7" w:rsidRPr="002D44B7">
        <w:rPr>
          <w:rFonts w:ascii="ＭＳ 明朝" w:hAnsi="ＭＳ 明朝" w:hint="eastAsia"/>
          <w:szCs w:val="24"/>
        </w:rPr>
        <w:t>導入運用グループ</w:t>
      </w:r>
      <w:r w:rsidRPr="002D44B7">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149D8C43" w:rsidR="00D35D6C" w:rsidRPr="00D35D6C" w:rsidRDefault="002D44B7" w:rsidP="00D35D6C">
      <w:pPr>
        <w:ind w:firstLineChars="100" w:firstLine="202"/>
        <w:rPr>
          <w:rFonts w:ascii="ＭＳ 明朝" w:hAnsi="ＭＳ 明朝"/>
          <w:szCs w:val="24"/>
        </w:rPr>
      </w:pPr>
      <w:r w:rsidRPr="009A135F">
        <w:rPr>
          <w:rFonts w:ascii="ＭＳ 明朝" w:hAnsi="ＭＳ 明朝" w:hint="eastAsia"/>
          <w:szCs w:val="24"/>
        </w:rPr>
        <w:t>「</w:t>
      </w:r>
      <w:r w:rsidR="00545F33">
        <w:rPr>
          <w:rFonts w:ascii="ＭＳ 明朝" w:hAnsi="ＭＳ 明朝" w:hint="eastAsia"/>
          <w:szCs w:val="24"/>
        </w:rPr>
        <w:t>仮想サーバOSライセンスの追加調達</w:t>
      </w:r>
      <w:r w:rsidRPr="00DC68CA">
        <w:rPr>
          <w:rFonts w:ascii="ＭＳ 明朝" w:hAnsi="ＭＳ 明朝" w:hint="eastAsia"/>
          <w:szCs w:val="24"/>
        </w:rPr>
        <w:t>」（</w:t>
      </w:r>
      <w:r w:rsidRPr="00DC68CA">
        <w:rPr>
          <w:rFonts w:ascii="ＭＳ 明朝" w:hAnsi="ＭＳ 明朝"/>
          <w:szCs w:val="24"/>
        </w:rPr>
        <w:t>202</w:t>
      </w:r>
      <w:r w:rsidRPr="00DC68CA">
        <w:rPr>
          <w:rFonts w:ascii="ＭＳ 明朝" w:hAnsi="ＭＳ 明朝" w:hint="eastAsia"/>
          <w:szCs w:val="24"/>
        </w:rPr>
        <w:t>2年</w:t>
      </w:r>
      <w:r w:rsidR="000D2BD3">
        <w:rPr>
          <w:rFonts w:ascii="ＭＳ 明朝" w:hAnsi="ＭＳ 明朝" w:hint="eastAsia"/>
          <w:szCs w:val="24"/>
        </w:rPr>
        <w:t>5月20</w:t>
      </w:r>
      <w:r w:rsidR="00DD7CFC">
        <w:rPr>
          <w:rFonts w:ascii="ＭＳ 明朝" w:hAnsi="ＭＳ 明朝" w:hint="eastAsia"/>
          <w:szCs w:val="24"/>
        </w:rPr>
        <w:t>日</w:t>
      </w:r>
      <w:r w:rsidRPr="00DC68CA">
        <w:rPr>
          <w:rFonts w:ascii="ＭＳ 明朝" w:hAnsi="ＭＳ 明朝" w:hint="eastAsia"/>
          <w:szCs w:val="24"/>
        </w:rPr>
        <w:t>付公告）</w:t>
      </w:r>
      <w:r w:rsidR="00D35D6C" w:rsidRPr="00B93996">
        <w:rPr>
          <w:rFonts w:ascii="ＭＳ 明朝" w:hAnsi="ＭＳ 明朝" w:hint="eastAsia"/>
          <w:szCs w:val="24"/>
        </w:rPr>
        <w:t>に関</w:t>
      </w:r>
      <w:r w:rsidR="00D35D6C" w:rsidRPr="00D35D6C">
        <w:rPr>
          <w:rFonts w:ascii="ＭＳ 明朝" w:hAnsi="ＭＳ 明朝" w:hint="eastAsia"/>
          <w:szCs w:val="24"/>
        </w:rPr>
        <w:t>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20385942"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2D44B7" w:rsidRPr="009A135F">
        <w:rPr>
          <w:rFonts w:ascii="ＭＳ 明朝" w:hAnsi="ＭＳ 明朝" w:hint="eastAsia"/>
        </w:rPr>
        <w:t>「</w:t>
      </w:r>
      <w:r w:rsidR="00545F33">
        <w:rPr>
          <w:rFonts w:ascii="ＭＳ 明朝" w:hAnsi="ＭＳ 明朝" w:hint="eastAsia"/>
        </w:rPr>
        <w:t>仮想サーバOSライセンスの追加調達</w:t>
      </w:r>
      <w:r w:rsidR="002D44B7" w:rsidRPr="009A135F">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117CBD31" w:rsidR="004326BC" w:rsidRDefault="004326BC" w:rsidP="005A6E1A">
      <w:pPr>
        <w:ind w:firstLineChars="600" w:firstLine="1209"/>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5A6E1A" w:rsidRPr="009A135F">
        <w:rPr>
          <w:rFonts w:ascii="ＭＳ 明朝" w:hAnsi="ＭＳ 明朝" w:hint="eastAsia"/>
        </w:rPr>
        <w:t>「</w:t>
      </w:r>
      <w:r w:rsidR="00545F33">
        <w:rPr>
          <w:rFonts w:ascii="ＭＳ 明朝" w:hAnsi="ＭＳ 明朝" w:hint="eastAsia"/>
        </w:rPr>
        <w:t>仮想サーバOSライセンスの追加調達</w:t>
      </w:r>
      <w:r w:rsidR="005A6E1A" w:rsidRPr="009A135F">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12F3E0E5" w:rsidR="00F66F55" w:rsidRDefault="00F66F55" w:rsidP="00F66F55">
      <w:pPr>
        <w:rPr>
          <w:rFonts w:ascii="ＭＳ 明朝" w:hAnsi="ＭＳ 明朝"/>
        </w:rPr>
      </w:pPr>
      <w:r>
        <w:rPr>
          <w:rFonts w:ascii="ＭＳ 明朝" w:hAnsi="ＭＳ 明朝" w:hint="eastAsia"/>
        </w:rPr>
        <w:t>件名：</w:t>
      </w:r>
      <w:r w:rsidR="009F67AF" w:rsidRPr="009A135F">
        <w:rPr>
          <w:rFonts w:ascii="ＭＳ 明朝" w:hAnsi="ＭＳ 明朝" w:hint="eastAsia"/>
        </w:rPr>
        <w:t>「</w:t>
      </w:r>
      <w:r w:rsidR="00545F33">
        <w:rPr>
          <w:rFonts w:ascii="ＭＳ 明朝" w:hAnsi="ＭＳ 明朝" w:hint="eastAsia"/>
        </w:rPr>
        <w:t>仮想サーバOSライセンスの追加調達</w:t>
      </w:r>
      <w:r w:rsidR="009F67AF" w:rsidRPr="009A135F">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3C2643B0"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7B0B0826" w:rsidR="00F66F55" w:rsidRPr="00177323" w:rsidRDefault="009F67AF" w:rsidP="002C5B24">
            <w:pPr>
              <w:rPr>
                <w:rFonts w:ascii="ＭＳ 明朝" w:hAnsi="ＭＳ 明朝"/>
              </w:rPr>
            </w:pPr>
            <w:r w:rsidRPr="00177323">
              <w:rPr>
                <w:rFonts w:ascii="ＭＳ 明朝" w:hAnsi="ＭＳ 明朝" w:hint="eastAsia"/>
              </w:rPr>
              <w:t>入札書等受理票</w:t>
            </w:r>
          </w:p>
        </w:tc>
        <w:tc>
          <w:tcPr>
            <w:tcW w:w="888" w:type="dxa"/>
            <w:tcBorders>
              <w:bottom w:val="single" w:sz="4" w:space="0" w:color="auto"/>
            </w:tcBorders>
            <w:vAlign w:val="center"/>
          </w:tcPr>
          <w:p w14:paraId="5ABB56AF" w14:textId="2C14FC78" w:rsidR="00F66F55" w:rsidRPr="00177323" w:rsidRDefault="009F67AF" w:rsidP="002C5B24">
            <w:pPr>
              <w:jc w:val="right"/>
              <w:rPr>
                <w:rFonts w:ascii="ＭＳ 明朝" w:hAnsi="ＭＳ 明朝"/>
              </w:rPr>
            </w:pPr>
            <w:r w:rsidRPr="00177323">
              <w:rPr>
                <w:rFonts w:ascii="ＭＳ 明朝" w:hAnsi="ＭＳ 明朝" w:hint="eastAsia"/>
              </w:rPr>
              <w:t>本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bl>
    <w:p w14:paraId="6D61974E" w14:textId="0E711EA4"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2EDC425E"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9F67AF" w:rsidRPr="009A135F">
        <w:rPr>
          <w:rFonts w:ascii="ＭＳ 明朝" w:hAnsi="ＭＳ 明朝" w:hint="eastAsia"/>
          <w:u w:val="single"/>
        </w:rPr>
        <w:t>「</w:t>
      </w:r>
      <w:r w:rsidR="00545F33">
        <w:rPr>
          <w:rFonts w:ascii="ＭＳ 明朝" w:hAnsi="ＭＳ 明朝" w:hint="eastAsia"/>
          <w:u w:val="single"/>
        </w:rPr>
        <w:t>仮想サーバOSライセンスの追加調達</w:t>
      </w:r>
      <w:r w:rsidR="009F67AF" w:rsidRPr="009A135F">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AE5BAD3"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bookmarkStart w:id="4" w:name="_Hlk32238696"/>
      <w:r w:rsidR="009F67AF">
        <w:rPr>
          <w:rFonts w:ascii="ＭＳ 明朝" w:hAnsi="ＭＳ 明朝" w:hint="eastAsia"/>
        </w:rPr>
        <w:t>デジタル戦略推進</w:t>
      </w:r>
      <w:r w:rsidR="009F67AF" w:rsidRPr="009A135F">
        <w:rPr>
          <w:rFonts w:ascii="ＭＳ 明朝" w:hAnsi="ＭＳ 明朝" w:hint="eastAsia"/>
        </w:rPr>
        <w:t>部</w:t>
      </w:r>
      <w:r w:rsidR="009F67AF">
        <w:rPr>
          <w:rFonts w:ascii="ＭＳ 明朝" w:hAnsi="ＭＳ 明朝" w:hint="eastAsia"/>
        </w:rPr>
        <w:t>I</w:t>
      </w:r>
      <w:r w:rsidR="009F67AF">
        <w:rPr>
          <w:rFonts w:ascii="ＭＳ 明朝" w:hAnsi="ＭＳ 明朝"/>
        </w:rPr>
        <w:t>T</w:t>
      </w:r>
      <w:r w:rsidR="009F67AF">
        <w:rPr>
          <w:rFonts w:ascii="ＭＳ 明朝" w:hAnsi="ＭＳ 明朝" w:hint="eastAsia"/>
        </w:rPr>
        <w:t>導入運用</w:t>
      </w:r>
      <w:r w:rsidR="009F67AF" w:rsidRPr="009A135F">
        <w:rPr>
          <w:rFonts w:ascii="ＭＳ 明朝" w:hAnsi="ＭＳ 明朝" w:hint="eastAsia"/>
        </w:rPr>
        <w:t>グループ</w:t>
      </w:r>
      <w:bookmarkEnd w:id="4"/>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862465" w:rsidRDefault="007F093C" w:rsidP="004326BC">
      <w:pPr>
        <w:rPr>
          <w:rFonts w:ascii="ＭＳ 明朝" w:hAnsi="ＭＳ 明朝"/>
        </w:rPr>
      </w:pPr>
    </w:p>
    <w:p w14:paraId="0E530A28" w14:textId="77777777" w:rsidR="00346B79" w:rsidRPr="00862465" w:rsidRDefault="00346B79">
      <w:pPr>
        <w:rPr>
          <w:rFonts w:ascii="ＭＳ 明朝" w:hAnsi="ＭＳ 明朝"/>
        </w:rPr>
      </w:pPr>
    </w:p>
    <w:sectPr w:rsidR="00346B79" w:rsidRPr="00862465" w:rsidSect="00FF11C1">
      <w:footerReference w:type="default" r:id="rId15"/>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5FA2" w14:textId="77777777" w:rsidR="00E075B5" w:rsidRDefault="00E075B5">
      <w:r>
        <w:separator/>
      </w:r>
    </w:p>
  </w:endnote>
  <w:endnote w:type="continuationSeparator" w:id="0">
    <w:p w14:paraId="429B8790" w14:textId="77777777" w:rsidR="00E075B5" w:rsidRDefault="00E0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E075B5" w:rsidRDefault="00E075B5"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E075B5" w:rsidRDefault="00E075B5"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E075B5" w:rsidRDefault="00E075B5"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E075B5" w:rsidRPr="00DB0BA2" w:rsidRDefault="00E075B5"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E075B5" w:rsidRDefault="00E075B5"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E075B5" w:rsidRPr="009F7DFD" w:rsidRDefault="00E075B5"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E075B5" w:rsidRDefault="00E075B5"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E075B5" w:rsidRPr="00A104E7" w:rsidRDefault="00E075B5"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E075B5" w:rsidRPr="00A104E7" w:rsidRDefault="00E075B5"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7BD1" w14:textId="77777777" w:rsidR="00E075B5" w:rsidRDefault="00E075B5">
      <w:r>
        <w:separator/>
      </w:r>
    </w:p>
  </w:footnote>
  <w:footnote w:type="continuationSeparator" w:id="0">
    <w:p w14:paraId="70D1B50A" w14:textId="77777777" w:rsidR="00E075B5" w:rsidRDefault="00E0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8"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0"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4"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0"/>
  </w:num>
  <w:num w:numId="3">
    <w:abstractNumId w:val="10"/>
  </w:num>
  <w:num w:numId="4">
    <w:abstractNumId w:val="30"/>
  </w:num>
  <w:num w:numId="5">
    <w:abstractNumId w:val="25"/>
  </w:num>
  <w:num w:numId="6">
    <w:abstractNumId w:val="14"/>
  </w:num>
  <w:num w:numId="7">
    <w:abstractNumId w:val="19"/>
  </w:num>
  <w:num w:numId="8">
    <w:abstractNumId w:val="26"/>
  </w:num>
  <w:num w:numId="9">
    <w:abstractNumId w:val="13"/>
  </w:num>
  <w:num w:numId="10">
    <w:abstractNumId w:val="32"/>
  </w:num>
  <w:num w:numId="11">
    <w:abstractNumId w:val="29"/>
  </w:num>
  <w:num w:numId="12">
    <w:abstractNumId w:val="28"/>
  </w:num>
  <w:num w:numId="13">
    <w:abstractNumId w:val="15"/>
  </w:num>
  <w:num w:numId="14">
    <w:abstractNumId w:val="22"/>
  </w:num>
  <w:num w:numId="15">
    <w:abstractNumId w:val="27"/>
  </w:num>
  <w:num w:numId="16">
    <w:abstractNumId w:val="6"/>
  </w:num>
  <w:num w:numId="17">
    <w:abstractNumId w:val="16"/>
  </w:num>
  <w:num w:numId="18">
    <w:abstractNumId w:val="24"/>
  </w:num>
  <w:num w:numId="19">
    <w:abstractNumId w:val="9"/>
  </w:num>
  <w:num w:numId="20">
    <w:abstractNumId w:val="7"/>
  </w:num>
  <w:num w:numId="21">
    <w:abstractNumId w:val="18"/>
  </w:num>
  <w:num w:numId="22">
    <w:abstractNumId w:val="11"/>
  </w:num>
  <w:num w:numId="23">
    <w:abstractNumId w:val="23"/>
  </w:num>
  <w:num w:numId="24">
    <w:abstractNumId w:val="8"/>
  </w:num>
  <w:num w:numId="25">
    <w:abstractNumId w:val="12"/>
  </w:num>
  <w:num w:numId="26">
    <w:abstractNumId w:val="17"/>
  </w:num>
  <w:num w:numId="27">
    <w:abstractNumId w:val="21"/>
  </w:num>
  <w:num w:numId="28">
    <w:abstractNumId w:val="31"/>
  </w:num>
  <w:num w:numId="29">
    <w:abstractNumId w:val="5"/>
  </w:num>
  <w:num w:numId="30">
    <w:abstractNumId w:val="3"/>
  </w:num>
  <w:num w:numId="31">
    <w:abstractNumId w:val="2"/>
  </w:num>
  <w:num w:numId="32">
    <w:abstractNumId w:val="1"/>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72FF"/>
    <w:rsid w:val="000738E4"/>
    <w:rsid w:val="000748F9"/>
    <w:rsid w:val="00074A05"/>
    <w:rsid w:val="00077F39"/>
    <w:rsid w:val="00080565"/>
    <w:rsid w:val="00080EC6"/>
    <w:rsid w:val="000829BE"/>
    <w:rsid w:val="00083050"/>
    <w:rsid w:val="00083357"/>
    <w:rsid w:val="00083F9F"/>
    <w:rsid w:val="00086008"/>
    <w:rsid w:val="00091BA2"/>
    <w:rsid w:val="000941A7"/>
    <w:rsid w:val="00096E08"/>
    <w:rsid w:val="000972C9"/>
    <w:rsid w:val="000A0130"/>
    <w:rsid w:val="000A0418"/>
    <w:rsid w:val="000A215C"/>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2BD3"/>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17645"/>
    <w:rsid w:val="00120AFC"/>
    <w:rsid w:val="00122132"/>
    <w:rsid w:val="00122BA1"/>
    <w:rsid w:val="0012551B"/>
    <w:rsid w:val="001259B2"/>
    <w:rsid w:val="00126768"/>
    <w:rsid w:val="00127C59"/>
    <w:rsid w:val="00127F25"/>
    <w:rsid w:val="00130231"/>
    <w:rsid w:val="00135DC5"/>
    <w:rsid w:val="00136234"/>
    <w:rsid w:val="00145EF4"/>
    <w:rsid w:val="00145F1E"/>
    <w:rsid w:val="00147558"/>
    <w:rsid w:val="00153E1B"/>
    <w:rsid w:val="0015584B"/>
    <w:rsid w:val="00155C18"/>
    <w:rsid w:val="0015669E"/>
    <w:rsid w:val="00157235"/>
    <w:rsid w:val="00157E66"/>
    <w:rsid w:val="00160DF4"/>
    <w:rsid w:val="00162D0F"/>
    <w:rsid w:val="00170035"/>
    <w:rsid w:val="001726DD"/>
    <w:rsid w:val="00174700"/>
    <w:rsid w:val="001762E4"/>
    <w:rsid w:val="00177323"/>
    <w:rsid w:val="00180519"/>
    <w:rsid w:val="00180717"/>
    <w:rsid w:val="00186D3C"/>
    <w:rsid w:val="001901A7"/>
    <w:rsid w:val="00190A7A"/>
    <w:rsid w:val="00191F51"/>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C597E"/>
    <w:rsid w:val="001D0439"/>
    <w:rsid w:val="001D3C05"/>
    <w:rsid w:val="001D6656"/>
    <w:rsid w:val="001D6BAB"/>
    <w:rsid w:val="001D7104"/>
    <w:rsid w:val="001E05B3"/>
    <w:rsid w:val="001E4C7F"/>
    <w:rsid w:val="001E5DCC"/>
    <w:rsid w:val="001E71B7"/>
    <w:rsid w:val="001E73B0"/>
    <w:rsid w:val="001F0832"/>
    <w:rsid w:val="001F08E6"/>
    <w:rsid w:val="001F1C11"/>
    <w:rsid w:val="001F20C7"/>
    <w:rsid w:val="001F3524"/>
    <w:rsid w:val="0020124A"/>
    <w:rsid w:val="0020221F"/>
    <w:rsid w:val="00202FF1"/>
    <w:rsid w:val="002039FA"/>
    <w:rsid w:val="00203E7E"/>
    <w:rsid w:val="00205164"/>
    <w:rsid w:val="00205541"/>
    <w:rsid w:val="002061BA"/>
    <w:rsid w:val="00207911"/>
    <w:rsid w:val="00207F6C"/>
    <w:rsid w:val="00214BCA"/>
    <w:rsid w:val="00215158"/>
    <w:rsid w:val="002152CE"/>
    <w:rsid w:val="002168AF"/>
    <w:rsid w:val="00217294"/>
    <w:rsid w:val="0022096E"/>
    <w:rsid w:val="00221609"/>
    <w:rsid w:val="00224965"/>
    <w:rsid w:val="002253E6"/>
    <w:rsid w:val="002266FB"/>
    <w:rsid w:val="00230836"/>
    <w:rsid w:val="00230DB4"/>
    <w:rsid w:val="002311B8"/>
    <w:rsid w:val="00232E62"/>
    <w:rsid w:val="00235682"/>
    <w:rsid w:val="002375A4"/>
    <w:rsid w:val="002377F4"/>
    <w:rsid w:val="00241256"/>
    <w:rsid w:val="00241E1C"/>
    <w:rsid w:val="00245B02"/>
    <w:rsid w:val="00247E3C"/>
    <w:rsid w:val="00250295"/>
    <w:rsid w:val="0025154A"/>
    <w:rsid w:val="00251DD2"/>
    <w:rsid w:val="00252634"/>
    <w:rsid w:val="00254172"/>
    <w:rsid w:val="002551E9"/>
    <w:rsid w:val="0025628C"/>
    <w:rsid w:val="00256F32"/>
    <w:rsid w:val="002572AC"/>
    <w:rsid w:val="002631A7"/>
    <w:rsid w:val="00267251"/>
    <w:rsid w:val="00270E9D"/>
    <w:rsid w:val="00280B08"/>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327"/>
    <w:rsid w:val="002C283E"/>
    <w:rsid w:val="002C2AF5"/>
    <w:rsid w:val="002C40A5"/>
    <w:rsid w:val="002C4EF1"/>
    <w:rsid w:val="002C5B24"/>
    <w:rsid w:val="002C6109"/>
    <w:rsid w:val="002C6693"/>
    <w:rsid w:val="002C6729"/>
    <w:rsid w:val="002C6873"/>
    <w:rsid w:val="002C749B"/>
    <w:rsid w:val="002C7D96"/>
    <w:rsid w:val="002D0FBF"/>
    <w:rsid w:val="002D24CE"/>
    <w:rsid w:val="002D44B7"/>
    <w:rsid w:val="002D70EB"/>
    <w:rsid w:val="002E0B2E"/>
    <w:rsid w:val="002E0CB1"/>
    <w:rsid w:val="002E1C69"/>
    <w:rsid w:val="002E431B"/>
    <w:rsid w:val="002E4BD6"/>
    <w:rsid w:val="002E4D6B"/>
    <w:rsid w:val="002E6E0B"/>
    <w:rsid w:val="002F002A"/>
    <w:rsid w:val="002F2068"/>
    <w:rsid w:val="002F3868"/>
    <w:rsid w:val="002F4489"/>
    <w:rsid w:val="0030083B"/>
    <w:rsid w:val="003034DF"/>
    <w:rsid w:val="00304789"/>
    <w:rsid w:val="0030562B"/>
    <w:rsid w:val="00305C5E"/>
    <w:rsid w:val="00305E22"/>
    <w:rsid w:val="00306666"/>
    <w:rsid w:val="003070EF"/>
    <w:rsid w:val="00307EE8"/>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46B79"/>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2AE2"/>
    <w:rsid w:val="003F3E84"/>
    <w:rsid w:val="003F4100"/>
    <w:rsid w:val="003F4B8E"/>
    <w:rsid w:val="003F5CC9"/>
    <w:rsid w:val="0040042D"/>
    <w:rsid w:val="00401A18"/>
    <w:rsid w:val="004036D5"/>
    <w:rsid w:val="004072DD"/>
    <w:rsid w:val="00412ADD"/>
    <w:rsid w:val="004138A6"/>
    <w:rsid w:val="00416D53"/>
    <w:rsid w:val="004201D8"/>
    <w:rsid w:val="0042355B"/>
    <w:rsid w:val="004246C3"/>
    <w:rsid w:val="00424B26"/>
    <w:rsid w:val="00424CE5"/>
    <w:rsid w:val="0043053D"/>
    <w:rsid w:val="00431330"/>
    <w:rsid w:val="004326BC"/>
    <w:rsid w:val="00435682"/>
    <w:rsid w:val="004365BE"/>
    <w:rsid w:val="004404A0"/>
    <w:rsid w:val="0044130B"/>
    <w:rsid w:val="00443122"/>
    <w:rsid w:val="004462EA"/>
    <w:rsid w:val="004466F3"/>
    <w:rsid w:val="00446C98"/>
    <w:rsid w:val="00446F49"/>
    <w:rsid w:val="00451C1D"/>
    <w:rsid w:val="00452660"/>
    <w:rsid w:val="00456409"/>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048C"/>
    <w:rsid w:val="0049116C"/>
    <w:rsid w:val="00491BC4"/>
    <w:rsid w:val="00491F3D"/>
    <w:rsid w:val="0049334D"/>
    <w:rsid w:val="00493D99"/>
    <w:rsid w:val="00494BC5"/>
    <w:rsid w:val="00495300"/>
    <w:rsid w:val="004963C4"/>
    <w:rsid w:val="00496924"/>
    <w:rsid w:val="00497645"/>
    <w:rsid w:val="00497720"/>
    <w:rsid w:val="004A1EC7"/>
    <w:rsid w:val="004A1F5D"/>
    <w:rsid w:val="004A320A"/>
    <w:rsid w:val="004A3445"/>
    <w:rsid w:val="004A6556"/>
    <w:rsid w:val="004A7955"/>
    <w:rsid w:val="004B24F3"/>
    <w:rsid w:val="004B2813"/>
    <w:rsid w:val="004B4332"/>
    <w:rsid w:val="004B5487"/>
    <w:rsid w:val="004C1A9B"/>
    <w:rsid w:val="004C4B3A"/>
    <w:rsid w:val="004C63D5"/>
    <w:rsid w:val="004D1D1E"/>
    <w:rsid w:val="004D2CDC"/>
    <w:rsid w:val="004D7019"/>
    <w:rsid w:val="004E07A2"/>
    <w:rsid w:val="004E3242"/>
    <w:rsid w:val="004E499F"/>
    <w:rsid w:val="004E5F60"/>
    <w:rsid w:val="004E6724"/>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35E5B"/>
    <w:rsid w:val="00541784"/>
    <w:rsid w:val="005429BC"/>
    <w:rsid w:val="00542ED6"/>
    <w:rsid w:val="005440B3"/>
    <w:rsid w:val="00545F33"/>
    <w:rsid w:val="0054674A"/>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84586"/>
    <w:rsid w:val="00592AEA"/>
    <w:rsid w:val="0059399B"/>
    <w:rsid w:val="0059517E"/>
    <w:rsid w:val="005A678D"/>
    <w:rsid w:val="005A6E1A"/>
    <w:rsid w:val="005B190A"/>
    <w:rsid w:val="005B6DB8"/>
    <w:rsid w:val="005C00D5"/>
    <w:rsid w:val="005C1172"/>
    <w:rsid w:val="005C15FB"/>
    <w:rsid w:val="005C6DFF"/>
    <w:rsid w:val="005C70A5"/>
    <w:rsid w:val="005D6D16"/>
    <w:rsid w:val="005D75A0"/>
    <w:rsid w:val="005E135D"/>
    <w:rsid w:val="005E1EE7"/>
    <w:rsid w:val="005E4011"/>
    <w:rsid w:val="005E4F54"/>
    <w:rsid w:val="005E6A4C"/>
    <w:rsid w:val="005F058D"/>
    <w:rsid w:val="005F3A6F"/>
    <w:rsid w:val="005F4ABC"/>
    <w:rsid w:val="006006FA"/>
    <w:rsid w:val="00603FA3"/>
    <w:rsid w:val="00612036"/>
    <w:rsid w:val="006121C3"/>
    <w:rsid w:val="006212DE"/>
    <w:rsid w:val="0062249E"/>
    <w:rsid w:val="00623410"/>
    <w:rsid w:val="00624C0F"/>
    <w:rsid w:val="00627B0D"/>
    <w:rsid w:val="00634878"/>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1439"/>
    <w:rsid w:val="00682F05"/>
    <w:rsid w:val="00683351"/>
    <w:rsid w:val="006876F4"/>
    <w:rsid w:val="00690013"/>
    <w:rsid w:val="00690F99"/>
    <w:rsid w:val="0069312D"/>
    <w:rsid w:val="0069331C"/>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007C"/>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47BB"/>
    <w:rsid w:val="006E5604"/>
    <w:rsid w:val="006E7A60"/>
    <w:rsid w:val="006F034B"/>
    <w:rsid w:val="006F1655"/>
    <w:rsid w:val="006F55CA"/>
    <w:rsid w:val="006F58C8"/>
    <w:rsid w:val="00705E8B"/>
    <w:rsid w:val="007060F7"/>
    <w:rsid w:val="007065AF"/>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A7C44"/>
    <w:rsid w:val="007B3C17"/>
    <w:rsid w:val="007C0EAF"/>
    <w:rsid w:val="007C196B"/>
    <w:rsid w:val="007C3852"/>
    <w:rsid w:val="007C3869"/>
    <w:rsid w:val="007C6E82"/>
    <w:rsid w:val="007D22CF"/>
    <w:rsid w:val="007D42C0"/>
    <w:rsid w:val="007E46A8"/>
    <w:rsid w:val="007E5463"/>
    <w:rsid w:val="007F093C"/>
    <w:rsid w:val="007F2F66"/>
    <w:rsid w:val="007F3CA6"/>
    <w:rsid w:val="007F747F"/>
    <w:rsid w:val="007F782A"/>
    <w:rsid w:val="00801941"/>
    <w:rsid w:val="008034B0"/>
    <w:rsid w:val="00803684"/>
    <w:rsid w:val="00806038"/>
    <w:rsid w:val="00810379"/>
    <w:rsid w:val="008124B9"/>
    <w:rsid w:val="0081298C"/>
    <w:rsid w:val="0082067B"/>
    <w:rsid w:val="008217B6"/>
    <w:rsid w:val="008229D1"/>
    <w:rsid w:val="00823EBB"/>
    <w:rsid w:val="00826EB3"/>
    <w:rsid w:val="00831F95"/>
    <w:rsid w:val="00832BEB"/>
    <w:rsid w:val="00833041"/>
    <w:rsid w:val="00833CA8"/>
    <w:rsid w:val="0083725F"/>
    <w:rsid w:val="00837AC1"/>
    <w:rsid w:val="0084356B"/>
    <w:rsid w:val="00844DE4"/>
    <w:rsid w:val="008462FB"/>
    <w:rsid w:val="0084656E"/>
    <w:rsid w:val="008469E5"/>
    <w:rsid w:val="008472A8"/>
    <w:rsid w:val="0085032D"/>
    <w:rsid w:val="0085124A"/>
    <w:rsid w:val="00852C8F"/>
    <w:rsid w:val="00854E20"/>
    <w:rsid w:val="008574BA"/>
    <w:rsid w:val="00857643"/>
    <w:rsid w:val="00857EAC"/>
    <w:rsid w:val="00860E11"/>
    <w:rsid w:val="00860FB3"/>
    <w:rsid w:val="0086102E"/>
    <w:rsid w:val="00861C81"/>
    <w:rsid w:val="00862465"/>
    <w:rsid w:val="00863D90"/>
    <w:rsid w:val="00870A88"/>
    <w:rsid w:val="00870D30"/>
    <w:rsid w:val="00874240"/>
    <w:rsid w:val="00874A2B"/>
    <w:rsid w:val="00874FA5"/>
    <w:rsid w:val="008808D2"/>
    <w:rsid w:val="008860B7"/>
    <w:rsid w:val="008872AF"/>
    <w:rsid w:val="0089482E"/>
    <w:rsid w:val="008959CE"/>
    <w:rsid w:val="00895B59"/>
    <w:rsid w:val="00895CE5"/>
    <w:rsid w:val="0089653D"/>
    <w:rsid w:val="00896854"/>
    <w:rsid w:val="008A3DEE"/>
    <w:rsid w:val="008A4FA9"/>
    <w:rsid w:val="008A55B0"/>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1DE"/>
    <w:rsid w:val="008E7EAD"/>
    <w:rsid w:val="008F46B2"/>
    <w:rsid w:val="008F5610"/>
    <w:rsid w:val="00900409"/>
    <w:rsid w:val="009004DF"/>
    <w:rsid w:val="0090085D"/>
    <w:rsid w:val="00901137"/>
    <w:rsid w:val="009037D9"/>
    <w:rsid w:val="00905450"/>
    <w:rsid w:val="00905915"/>
    <w:rsid w:val="00910584"/>
    <w:rsid w:val="00910B45"/>
    <w:rsid w:val="009118CB"/>
    <w:rsid w:val="00913D62"/>
    <w:rsid w:val="00914E78"/>
    <w:rsid w:val="009156EB"/>
    <w:rsid w:val="00917FA8"/>
    <w:rsid w:val="009213C0"/>
    <w:rsid w:val="009216DA"/>
    <w:rsid w:val="00921A8C"/>
    <w:rsid w:val="009236EE"/>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3E5C"/>
    <w:rsid w:val="009B52FD"/>
    <w:rsid w:val="009B5A3D"/>
    <w:rsid w:val="009B5BCF"/>
    <w:rsid w:val="009B646A"/>
    <w:rsid w:val="009B6EC7"/>
    <w:rsid w:val="009C0A47"/>
    <w:rsid w:val="009C4C50"/>
    <w:rsid w:val="009C5B16"/>
    <w:rsid w:val="009C71A2"/>
    <w:rsid w:val="009C740D"/>
    <w:rsid w:val="009D134C"/>
    <w:rsid w:val="009D1DC4"/>
    <w:rsid w:val="009D650E"/>
    <w:rsid w:val="009D662C"/>
    <w:rsid w:val="009D7522"/>
    <w:rsid w:val="009E45C9"/>
    <w:rsid w:val="009E45F3"/>
    <w:rsid w:val="009E50BC"/>
    <w:rsid w:val="009E7B06"/>
    <w:rsid w:val="009E7D32"/>
    <w:rsid w:val="009E7E8C"/>
    <w:rsid w:val="009F618A"/>
    <w:rsid w:val="009F66A5"/>
    <w:rsid w:val="009F67AF"/>
    <w:rsid w:val="009F6961"/>
    <w:rsid w:val="009F6B92"/>
    <w:rsid w:val="009F7DFD"/>
    <w:rsid w:val="00A011B4"/>
    <w:rsid w:val="00A0147A"/>
    <w:rsid w:val="00A03416"/>
    <w:rsid w:val="00A03F52"/>
    <w:rsid w:val="00A04DB8"/>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2B2C"/>
    <w:rsid w:val="00A54A63"/>
    <w:rsid w:val="00A57883"/>
    <w:rsid w:val="00A60392"/>
    <w:rsid w:val="00A6294C"/>
    <w:rsid w:val="00A654A0"/>
    <w:rsid w:val="00A65E57"/>
    <w:rsid w:val="00A66272"/>
    <w:rsid w:val="00A6655D"/>
    <w:rsid w:val="00A67635"/>
    <w:rsid w:val="00A676A6"/>
    <w:rsid w:val="00A71089"/>
    <w:rsid w:val="00A710CA"/>
    <w:rsid w:val="00A71A48"/>
    <w:rsid w:val="00A71B22"/>
    <w:rsid w:val="00A7390D"/>
    <w:rsid w:val="00A73E47"/>
    <w:rsid w:val="00A74118"/>
    <w:rsid w:val="00A778CC"/>
    <w:rsid w:val="00A81E5E"/>
    <w:rsid w:val="00A83D65"/>
    <w:rsid w:val="00A91285"/>
    <w:rsid w:val="00A93B8B"/>
    <w:rsid w:val="00A96469"/>
    <w:rsid w:val="00A96ABF"/>
    <w:rsid w:val="00A977E3"/>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4F13"/>
    <w:rsid w:val="00AD7C76"/>
    <w:rsid w:val="00AD7E24"/>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40EA"/>
    <w:rsid w:val="00B15C07"/>
    <w:rsid w:val="00B16D40"/>
    <w:rsid w:val="00B17121"/>
    <w:rsid w:val="00B174FE"/>
    <w:rsid w:val="00B20020"/>
    <w:rsid w:val="00B22FD8"/>
    <w:rsid w:val="00B27A4E"/>
    <w:rsid w:val="00B27DAB"/>
    <w:rsid w:val="00B3167D"/>
    <w:rsid w:val="00B31C88"/>
    <w:rsid w:val="00B32B6F"/>
    <w:rsid w:val="00B35F5B"/>
    <w:rsid w:val="00B36246"/>
    <w:rsid w:val="00B41AC8"/>
    <w:rsid w:val="00B43C59"/>
    <w:rsid w:val="00B45635"/>
    <w:rsid w:val="00B45850"/>
    <w:rsid w:val="00B45B34"/>
    <w:rsid w:val="00B45CEF"/>
    <w:rsid w:val="00B50D9E"/>
    <w:rsid w:val="00B5252A"/>
    <w:rsid w:val="00B53D76"/>
    <w:rsid w:val="00B57D35"/>
    <w:rsid w:val="00B64A48"/>
    <w:rsid w:val="00B650A4"/>
    <w:rsid w:val="00B6586C"/>
    <w:rsid w:val="00B65BD6"/>
    <w:rsid w:val="00B670FD"/>
    <w:rsid w:val="00B71564"/>
    <w:rsid w:val="00B82C3C"/>
    <w:rsid w:val="00B82EBC"/>
    <w:rsid w:val="00B83812"/>
    <w:rsid w:val="00B83D1C"/>
    <w:rsid w:val="00B84652"/>
    <w:rsid w:val="00B85E43"/>
    <w:rsid w:val="00B87838"/>
    <w:rsid w:val="00B90453"/>
    <w:rsid w:val="00B91FC1"/>
    <w:rsid w:val="00B9320E"/>
    <w:rsid w:val="00B9363C"/>
    <w:rsid w:val="00B93996"/>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46074"/>
    <w:rsid w:val="00C51444"/>
    <w:rsid w:val="00C51992"/>
    <w:rsid w:val="00C53B39"/>
    <w:rsid w:val="00C5442A"/>
    <w:rsid w:val="00C55A47"/>
    <w:rsid w:val="00C55C22"/>
    <w:rsid w:val="00C5736E"/>
    <w:rsid w:val="00C604C9"/>
    <w:rsid w:val="00C60E9C"/>
    <w:rsid w:val="00C62294"/>
    <w:rsid w:val="00C624F9"/>
    <w:rsid w:val="00C6265F"/>
    <w:rsid w:val="00C62F75"/>
    <w:rsid w:val="00C638FA"/>
    <w:rsid w:val="00C663F6"/>
    <w:rsid w:val="00C669CD"/>
    <w:rsid w:val="00C70F6F"/>
    <w:rsid w:val="00C71FB2"/>
    <w:rsid w:val="00C75EEB"/>
    <w:rsid w:val="00C76534"/>
    <w:rsid w:val="00C7653F"/>
    <w:rsid w:val="00C76E7E"/>
    <w:rsid w:val="00C77450"/>
    <w:rsid w:val="00C80CA6"/>
    <w:rsid w:val="00C8135B"/>
    <w:rsid w:val="00C82554"/>
    <w:rsid w:val="00C82E52"/>
    <w:rsid w:val="00C9319A"/>
    <w:rsid w:val="00C94724"/>
    <w:rsid w:val="00C96BF5"/>
    <w:rsid w:val="00C9736B"/>
    <w:rsid w:val="00CA081B"/>
    <w:rsid w:val="00CA159B"/>
    <w:rsid w:val="00CA3967"/>
    <w:rsid w:val="00CA41FA"/>
    <w:rsid w:val="00CA57B2"/>
    <w:rsid w:val="00CA6656"/>
    <w:rsid w:val="00CA682F"/>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6D0"/>
    <w:rsid w:val="00D94B2A"/>
    <w:rsid w:val="00DA168C"/>
    <w:rsid w:val="00DA4939"/>
    <w:rsid w:val="00DA6882"/>
    <w:rsid w:val="00DB0BA2"/>
    <w:rsid w:val="00DB175A"/>
    <w:rsid w:val="00DB3C0D"/>
    <w:rsid w:val="00DB559F"/>
    <w:rsid w:val="00DB5FAF"/>
    <w:rsid w:val="00DC0CE8"/>
    <w:rsid w:val="00DC1613"/>
    <w:rsid w:val="00DC23C2"/>
    <w:rsid w:val="00DC4C28"/>
    <w:rsid w:val="00DC68CA"/>
    <w:rsid w:val="00DD1BD6"/>
    <w:rsid w:val="00DD3159"/>
    <w:rsid w:val="00DD3F2A"/>
    <w:rsid w:val="00DD75B3"/>
    <w:rsid w:val="00DD7CFC"/>
    <w:rsid w:val="00DE1859"/>
    <w:rsid w:val="00DE3464"/>
    <w:rsid w:val="00DE62A1"/>
    <w:rsid w:val="00DF39D2"/>
    <w:rsid w:val="00DF4CE2"/>
    <w:rsid w:val="00DF51EE"/>
    <w:rsid w:val="00DF570A"/>
    <w:rsid w:val="00DF663C"/>
    <w:rsid w:val="00DF6A12"/>
    <w:rsid w:val="00DF6B8D"/>
    <w:rsid w:val="00DF7753"/>
    <w:rsid w:val="00E00749"/>
    <w:rsid w:val="00E00A83"/>
    <w:rsid w:val="00E024AE"/>
    <w:rsid w:val="00E063EA"/>
    <w:rsid w:val="00E075B5"/>
    <w:rsid w:val="00E077EB"/>
    <w:rsid w:val="00E07A38"/>
    <w:rsid w:val="00E10A73"/>
    <w:rsid w:val="00E13D98"/>
    <w:rsid w:val="00E15141"/>
    <w:rsid w:val="00E16514"/>
    <w:rsid w:val="00E1660D"/>
    <w:rsid w:val="00E21C44"/>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76A0"/>
    <w:rsid w:val="00E605B5"/>
    <w:rsid w:val="00E621B1"/>
    <w:rsid w:val="00E62B5E"/>
    <w:rsid w:val="00E6462C"/>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87A46"/>
    <w:rsid w:val="00E92807"/>
    <w:rsid w:val="00E96831"/>
    <w:rsid w:val="00E96944"/>
    <w:rsid w:val="00E96B84"/>
    <w:rsid w:val="00E96ECA"/>
    <w:rsid w:val="00EA17EF"/>
    <w:rsid w:val="00EA5AA0"/>
    <w:rsid w:val="00EA5E54"/>
    <w:rsid w:val="00EA782A"/>
    <w:rsid w:val="00EA7F26"/>
    <w:rsid w:val="00EB066D"/>
    <w:rsid w:val="00EC2E40"/>
    <w:rsid w:val="00EC3AE0"/>
    <w:rsid w:val="00EC49AF"/>
    <w:rsid w:val="00EC6C59"/>
    <w:rsid w:val="00EC7285"/>
    <w:rsid w:val="00ED0D28"/>
    <w:rsid w:val="00ED1E59"/>
    <w:rsid w:val="00ED1F97"/>
    <w:rsid w:val="00ED37A6"/>
    <w:rsid w:val="00ED3D20"/>
    <w:rsid w:val="00ED5128"/>
    <w:rsid w:val="00ED514E"/>
    <w:rsid w:val="00ED6AF3"/>
    <w:rsid w:val="00ED6B53"/>
    <w:rsid w:val="00EE0E25"/>
    <w:rsid w:val="00EE2B87"/>
    <w:rsid w:val="00EE4ED2"/>
    <w:rsid w:val="00EE5583"/>
    <w:rsid w:val="00EE672F"/>
    <w:rsid w:val="00EE73B3"/>
    <w:rsid w:val="00EE7662"/>
    <w:rsid w:val="00EF1CA6"/>
    <w:rsid w:val="00EF634E"/>
    <w:rsid w:val="00F002C6"/>
    <w:rsid w:val="00F00E70"/>
    <w:rsid w:val="00F03E11"/>
    <w:rsid w:val="00F0635E"/>
    <w:rsid w:val="00F1148D"/>
    <w:rsid w:val="00F11746"/>
    <w:rsid w:val="00F125EF"/>
    <w:rsid w:val="00F13254"/>
    <w:rsid w:val="00F13FB9"/>
    <w:rsid w:val="00F15C5B"/>
    <w:rsid w:val="00F16F5A"/>
    <w:rsid w:val="00F17B94"/>
    <w:rsid w:val="00F20625"/>
    <w:rsid w:val="00F20979"/>
    <w:rsid w:val="00F20CBF"/>
    <w:rsid w:val="00F212BF"/>
    <w:rsid w:val="00F2338F"/>
    <w:rsid w:val="00F23B62"/>
    <w:rsid w:val="00F24056"/>
    <w:rsid w:val="00F24AAA"/>
    <w:rsid w:val="00F24BBF"/>
    <w:rsid w:val="00F27149"/>
    <w:rsid w:val="00F27221"/>
    <w:rsid w:val="00F3063A"/>
    <w:rsid w:val="00F30DE1"/>
    <w:rsid w:val="00F324B6"/>
    <w:rsid w:val="00F334F7"/>
    <w:rsid w:val="00F336D6"/>
    <w:rsid w:val="00F35F82"/>
    <w:rsid w:val="00F37FF6"/>
    <w:rsid w:val="00F41531"/>
    <w:rsid w:val="00F41913"/>
    <w:rsid w:val="00F44DDC"/>
    <w:rsid w:val="00F46631"/>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4C93"/>
    <w:rsid w:val="00F85BDE"/>
    <w:rsid w:val="00F918E8"/>
    <w:rsid w:val="00F91A84"/>
    <w:rsid w:val="00F934CB"/>
    <w:rsid w:val="00F94CA7"/>
    <w:rsid w:val="00F96AF5"/>
    <w:rsid w:val="00FA6487"/>
    <w:rsid w:val="00FA6E79"/>
    <w:rsid w:val="00FA76BD"/>
    <w:rsid w:val="00FA77D7"/>
    <w:rsid w:val="00FB24D2"/>
    <w:rsid w:val="00FB2EFB"/>
    <w:rsid w:val="00FB40CE"/>
    <w:rsid w:val="00FB451F"/>
    <w:rsid w:val="00FB509D"/>
    <w:rsid w:val="00FB6759"/>
    <w:rsid w:val="00FC01D2"/>
    <w:rsid w:val="00FC074D"/>
    <w:rsid w:val="00FC2853"/>
    <w:rsid w:val="00FC6B06"/>
    <w:rsid w:val="00FD04ED"/>
    <w:rsid w:val="00FD09F8"/>
    <w:rsid w:val="00FD0AEC"/>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A114AD-A019-41D8-9B44-9222466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386</Words>
  <Characters>2259</Characters>
  <Application>Microsoft Office Word</Application>
  <DocSecurity>0</DocSecurity>
  <Lines>1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5-18T07:46:00Z</dcterms:created>
  <dcterms:modified xsi:type="dcterms:W3CDTF">2022-05-18T07:47:00Z</dcterms:modified>
</cp:coreProperties>
</file>